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1F357582" w:rsidR="00FD35F2" w:rsidRPr="007A0DF1" w:rsidRDefault="00235C9A" w:rsidP="005A19E0">
      <w:pPr>
        <w:pStyle w:val="Cmlapintzmny"/>
      </w:pPr>
      <w:fldSimple w:instr=" DOCPROPERTY  Company  \* MERGEFORMAT ">
        <w:r w:rsidR="008C48AB">
          <w:t>Méréstechnika és Információs Rendszerek Tanszék</w:t>
        </w:r>
      </w:fldSimple>
    </w:p>
    <w:p w14:paraId="24278900" w14:textId="03F470CD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proofErr w:type="spellStart"/>
      <w:r>
        <w:t>Msc</w:t>
      </w:r>
      <w:proofErr w:type="spellEnd"/>
      <w:r>
        <w:t xml:space="preserve"> Önálló laboratórium 2</w:t>
      </w:r>
      <w:r w:rsidR="008E5B91">
        <w:t>.</w:t>
      </w:r>
      <w:r w:rsidR="00CB5BF7">
        <w:br/>
      </w:r>
      <w:r w:rsidR="008E5B91">
        <w:br/>
      </w:r>
      <w:r w:rsidR="009378D1">
        <w:fldChar w:fldCharType="begin"/>
      </w:r>
      <w:r w:rsidR="009378D1">
        <w:instrText xml:space="preserve"> TITLE   \* MERGEFORMAT </w:instrText>
      </w:r>
      <w:r w:rsidR="009378D1">
        <w:fldChar w:fldCharType="separate"/>
      </w:r>
      <w:r w:rsidR="008C48AB">
        <w:t xml:space="preserve">Pingpong labda </w:t>
      </w:r>
      <w:proofErr w:type="gramStart"/>
      <w:r w:rsidR="008C48AB">
        <w:t>lokalizációja</w:t>
      </w:r>
      <w:proofErr w:type="gramEnd"/>
      <w:r w:rsidR="008C48AB">
        <w:t xml:space="preserve"> rezgésjelek alapján</w:t>
      </w:r>
      <w:r w:rsidR="009378D1"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0FB3F116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8C48AB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4EE347E6" w:rsidR="005A19E0" w:rsidRDefault="00235C9A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8C48AB">
          <w:t>Dr. Orosz György</w:t>
        </w:r>
      </w:fldSimple>
    </w:p>
    <w:p w14:paraId="6CE5579F" w14:textId="7A0F2903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630D4D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E4C44" w14:textId="0E3AF551" w:rsidR="008C48AB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500797458" w:history="1">
            <w:r w:rsidR="008C48AB" w:rsidRPr="00CA7397">
              <w:rPr>
                <w:rStyle w:val="Hiperhivatkozs"/>
                <w:noProof/>
              </w:rPr>
              <w:t>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vezet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D10899F" w14:textId="2554FA2E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59" w:history="1">
            <w:r w:rsidR="008C48AB" w:rsidRPr="00CA7397">
              <w:rPr>
                <w:rStyle w:val="Hiperhivatkozs"/>
                <w:noProof/>
              </w:rPr>
              <w:t>1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alapötlet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5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E7C6617" w14:textId="4FDCF7E1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0" w:history="1">
            <w:r w:rsidR="008C48AB" w:rsidRPr="00CA7397">
              <w:rPr>
                <w:rStyle w:val="Hiperhivatkozs"/>
                <w:noProof/>
              </w:rPr>
              <w:t>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z előzmény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654537" w14:textId="0A113AE3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1" w:history="1">
            <w:r w:rsidR="008C48AB" w:rsidRPr="00CA7397">
              <w:rPr>
                <w:rStyle w:val="Hiperhivatkozs"/>
                <w:noProof/>
              </w:rPr>
              <w:t>2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detektált jel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4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91D260C" w14:textId="27EA0FC1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2" w:history="1">
            <w:r w:rsidR="008C48AB" w:rsidRPr="00CA7397">
              <w:rPr>
                <w:rStyle w:val="Hiperhivatkozs"/>
                <w:noProof/>
              </w:rPr>
              <w:t>2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hullámok fizikai tulajdonságai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E4976BF" w14:textId="430748EE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3" w:history="1">
            <w:r w:rsidR="008C48AB" w:rsidRPr="00CA7397">
              <w:rPr>
                <w:rStyle w:val="Hiperhivatkozs"/>
                <w:noProof/>
              </w:rPr>
              <w:t>2.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735D55CD" w14:textId="78219A16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4" w:history="1">
            <w:r w:rsidR="008C48AB" w:rsidRPr="00CA7397">
              <w:rPr>
                <w:rStyle w:val="Hiperhivatkozs"/>
                <w:noProof/>
              </w:rPr>
              <w:t>2.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Egy dimenziós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EB18033" w14:textId="76EFD7BC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5" w:history="1">
            <w:r w:rsidR="008C48AB" w:rsidRPr="00CA7397">
              <w:rPr>
                <w:rStyle w:val="Hiperhivatkozs"/>
                <w:noProof/>
              </w:rPr>
              <w:t>2.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Detektálási módszer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A8FFF90" w14:textId="461FF918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6" w:history="1">
            <w:r w:rsidR="008C48AB" w:rsidRPr="00CA7397">
              <w:rPr>
                <w:rStyle w:val="Hiperhivatkozs"/>
                <w:noProof/>
              </w:rPr>
              <w:t>3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Olcsóbb szenzorok tesztelése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6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614C2BC0" w14:textId="73FE0815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7" w:history="1">
            <w:r w:rsidR="008C48AB" w:rsidRPr="00CA7397">
              <w:rPr>
                <w:rStyle w:val="Hiperhivatkozs"/>
                <w:noProof/>
              </w:rPr>
              <w:t>3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A felfogatás módja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7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0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3748EE" w14:textId="3FC5F7D2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8" w:history="1">
            <w:r w:rsidR="008C48AB" w:rsidRPr="00CA7397">
              <w:rPr>
                <w:rStyle w:val="Hiperhivatkozs"/>
                <w:noProof/>
              </w:rPr>
              <w:t>4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tettebb detektálási algoritmu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8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5DF5A6AE" w14:textId="096AFFA1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69" w:history="1">
            <w:r w:rsidR="008C48AB" w:rsidRPr="00CA7397">
              <w:rPr>
                <w:rStyle w:val="Hiperhivatkozs"/>
                <w:noProof/>
              </w:rPr>
              <w:t>4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eamforming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69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3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4084158" w14:textId="1B79CBDB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0" w:history="1">
            <w:r w:rsidR="008C48AB" w:rsidRPr="00CA7397">
              <w:rPr>
                <w:rStyle w:val="Hiperhivatkozs"/>
                <w:noProof/>
              </w:rPr>
              <w:t>4.2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Burkoló alapú triggerelé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0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5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BBFA888" w14:textId="053FE438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1" w:history="1">
            <w:r w:rsidR="008C48AB" w:rsidRPr="00CA7397">
              <w:rPr>
                <w:rStyle w:val="Hiperhivatkozs"/>
                <w:noProof/>
              </w:rPr>
              <w:t>5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íkbeli lokalizáció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1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2B141E6" w14:textId="2989175E" w:rsidR="008C48AB" w:rsidRDefault="009378D1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2" w:history="1">
            <w:r w:rsidR="008C48AB" w:rsidRPr="00CA7397">
              <w:rPr>
                <w:rStyle w:val="Hiperhivatkozs"/>
                <w:noProof/>
              </w:rPr>
              <w:t>5.1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Statisztikai mérése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2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6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2539DBE3" w14:textId="08E1D87F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3" w:history="1">
            <w:r w:rsidR="008C48AB" w:rsidRPr="00CA7397">
              <w:rPr>
                <w:rStyle w:val="Hiperhivatkozs"/>
                <w:noProof/>
              </w:rPr>
              <w:t>6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Összefoglalás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3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7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37B56A4F" w14:textId="18C1264F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4" w:history="1">
            <w:r w:rsidR="008C48AB" w:rsidRPr="00CA7397">
              <w:rPr>
                <w:rStyle w:val="Hiperhivatkozs"/>
                <w:noProof/>
              </w:rPr>
              <w:t>7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Hivatkozáso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4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8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5BC202E" w14:textId="548E45DB" w:rsidR="008C48AB" w:rsidRDefault="009378D1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797475" w:history="1">
            <w:r w:rsidR="008C48AB" w:rsidRPr="00CA7397">
              <w:rPr>
                <w:rStyle w:val="Hiperhivatkozs"/>
                <w:noProof/>
              </w:rPr>
              <w:t>8.</w:t>
            </w:r>
            <w:r w:rsidR="008C48A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C48AB" w:rsidRPr="00CA7397">
              <w:rPr>
                <w:rStyle w:val="Hiperhivatkozs"/>
                <w:noProof/>
              </w:rPr>
              <w:t>Függelék</w:t>
            </w:r>
            <w:r w:rsidR="008C48AB">
              <w:rPr>
                <w:noProof/>
                <w:webHidden/>
              </w:rPr>
              <w:tab/>
            </w:r>
            <w:r w:rsidR="008C48AB">
              <w:rPr>
                <w:noProof/>
                <w:webHidden/>
              </w:rPr>
              <w:fldChar w:fldCharType="begin"/>
            </w:r>
            <w:r w:rsidR="008C48AB">
              <w:rPr>
                <w:noProof/>
                <w:webHidden/>
              </w:rPr>
              <w:instrText xml:space="preserve"> PAGEREF _Toc500797475 \h </w:instrText>
            </w:r>
            <w:r w:rsidR="008C48AB">
              <w:rPr>
                <w:noProof/>
                <w:webHidden/>
              </w:rPr>
            </w:r>
            <w:r w:rsidR="008C48AB">
              <w:rPr>
                <w:noProof/>
                <w:webHidden/>
              </w:rPr>
              <w:fldChar w:fldCharType="separate"/>
            </w:r>
            <w:r w:rsidR="008C48AB">
              <w:rPr>
                <w:noProof/>
                <w:webHidden/>
              </w:rPr>
              <w:t>19</w:t>
            </w:r>
            <w:r w:rsidR="008C48AB">
              <w:rPr>
                <w:noProof/>
                <w:webHidden/>
              </w:rPr>
              <w:fldChar w:fldCharType="end"/>
            </w:r>
          </w:hyperlink>
        </w:p>
        <w:p w14:paraId="4F1FADBB" w14:textId="1815E8BD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500797458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proofErr w:type="spellStart"/>
      <w:r w:rsidR="00482A8F">
        <w:t>Hawk</w:t>
      </w:r>
      <w:r w:rsidR="003F7EBC">
        <w:t>Eye</w:t>
      </w:r>
      <w:proofErr w:type="spellEnd"/>
      <w:r w:rsidR="003F7EBC">
        <w:t xml:space="preserve">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proofErr w:type="spellStart"/>
      <w:r w:rsidR="00505C7A" w:rsidRPr="00E35512">
        <w:t>monitorozását</w:t>
      </w:r>
      <w:proofErr w:type="spellEnd"/>
      <w:r w:rsidR="00505C7A" w:rsidRPr="00E35512">
        <w:t>,</w:t>
      </w:r>
      <w:r w:rsidR="003F7EBC" w:rsidRPr="00E35512">
        <w:t xml:space="preserve"> kényelmi </w:t>
      </w:r>
      <w:proofErr w:type="gramStart"/>
      <w:r w:rsidR="003F7EBC" w:rsidRPr="00E35512">
        <w:t>funkciót</w:t>
      </w:r>
      <w:proofErr w:type="gramEnd"/>
      <w:r w:rsidR="003F7EBC" w:rsidRPr="00E35512">
        <w:t xml:space="preserve">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</w:t>
      </w:r>
      <w:proofErr w:type="gramStart"/>
      <w:r>
        <w:t>lokalizációs</w:t>
      </w:r>
      <w:proofErr w:type="gramEnd"/>
      <w:r>
        <w:t xml:space="preserve">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500797459"/>
      <w:r>
        <w:t xml:space="preserve">Az </w:t>
      </w:r>
      <w:r w:rsidR="00F86230">
        <w:t>alapötlet</w:t>
      </w:r>
      <w:bookmarkEnd w:id="1"/>
    </w:p>
    <w:p w14:paraId="593B07F4" w14:textId="1E7E9975" w:rsidR="00251677" w:rsidRPr="00E35512" w:rsidRDefault="00251677" w:rsidP="00E35512">
      <w:r>
        <w:t>A</w:t>
      </w:r>
      <w:r w:rsidR="008E4C89">
        <w:t xml:space="preserve"> </w:t>
      </w:r>
      <w:proofErr w:type="gramStart"/>
      <w:r w:rsidR="008E4C89">
        <w:t>detektálás</w:t>
      </w:r>
      <w:proofErr w:type="gramEnd"/>
      <w:r w:rsidR="008E4C89">
        <w:t xml:space="preserve">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</w:t>
      </w:r>
      <w:proofErr w:type="gramStart"/>
      <w:r w:rsidR="00E75EF6" w:rsidRPr="00E35512">
        <w:t>rezgésjelek</w:t>
      </w:r>
      <w:proofErr w:type="gramEnd"/>
      <w:r w:rsidR="00E75EF6" w:rsidRPr="00E35512">
        <w:t xml:space="preserve">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 xml:space="preserve">l kikövetkeztethető a lepattanás, vagyis a hullám forrásának </w:t>
      </w:r>
      <w:proofErr w:type="gramStart"/>
      <w:r w:rsidR="00F86230" w:rsidRPr="00E35512">
        <w:t>pozíciója</w:t>
      </w:r>
      <w:proofErr w:type="gramEnd"/>
      <w:r w:rsidR="00F86230" w:rsidRPr="00E35512">
        <w:t>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</w:t>
      </w:r>
      <w:proofErr w:type="spellStart"/>
      <w:r w:rsidR="00F03B13">
        <w:t>Differenc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bookmarkStart w:id="2" w:name="_Toc500797460"/>
      <w:r>
        <w:lastRenderedPageBreak/>
        <w:t>Az előzmények</w:t>
      </w:r>
      <w:bookmarkEnd w:id="2"/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</w:t>
      </w:r>
      <w:proofErr w:type="gramStart"/>
      <w:r w:rsidR="005451F1">
        <w:t xml:space="preserve">pingpong </w:t>
      </w:r>
      <w:r w:rsidR="00F149B0">
        <w:t>asztalon</w:t>
      </w:r>
      <w:proofErr w:type="gramEnd"/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proofErr w:type="spellStart"/>
      <w:r w:rsidR="00D55CD6" w:rsidRPr="00CA62C9">
        <w:t>Brüel</w:t>
      </w:r>
      <w:proofErr w:type="spellEnd"/>
      <w:r w:rsidR="00D55CD6" w:rsidRPr="00CA62C9">
        <w:t xml:space="preserve"> &amp; </w:t>
      </w:r>
      <w:proofErr w:type="spellStart"/>
      <w:r w:rsidR="00D55CD6" w:rsidRPr="00CA62C9">
        <w:t>Kjær</w:t>
      </w:r>
      <w:proofErr w:type="spellEnd"/>
      <w:r w:rsidR="00D55CD6">
        <w:t xml:space="preserve"> gyorsulásmérő szenzorokat használtam, melyek jelét a 24 bites A/D átalakítóként </w:t>
      </w:r>
      <w:proofErr w:type="gramStart"/>
      <w:r w:rsidR="00D55CD6">
        <w:t>funkcionáló</w:t>
      </w:r>
      <w:proofErr w:type="gramEnd"/>
      <w:r w:rsidR="00D55CD6">
        <w:t xml:space="preserve"> </w:t>
      </w:r>
      <w:r w:rsidR="00D55CD6" w:rsidRPr="00D55CD6">
        <w:t xml:space="preserve">Roland </w:t>
      </w:r>
      <w:proofErr w:type="spellStart"/>
      <w:r w:rsidR="00D55CD6" w:rsidRPr="00D55CD6">
        <w:t>CakeWalk</w:t>
      </w:r>
      <w:proofErr w:type="spellEnd"/>
      <w:r w:rsidR="00D55CD6" w:rsidRPr="00D55CD6">
        <w:t xml:space="preserve">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bookmarkStart w:id="3" w:name="_Toc500797461"/>
      <w:r>
        <w:t xml:space="preserve">A </w:t>
      </w:r>
      <w:proofErr w:type="gramStart"/>
      <w:r>
        <w:t>detektált</w:t>
      </w:r>
      <w:proofErr w:type="gramEnd"/>
      <w:r>
        <w:t xml:space="preserve"> jelek</w:t>
      </w:r>
      <w:bookmarkEnd w:id="3"/>
    </w:p>
    <w:p w14:paraId="495673EA" w14:textId="3BF719F3" w:rsidR="00A10F55" w:rsidRDefault="00C62AD3" w:rsidP="00C62AD3">
      <w:r>
        <w:t xml:space="preserve">Egy jellemző pattanás képe látható az alábbi ábrákon. A felvételek ugyanazon pattanás két különböző </w:t>
      </w:r>
      <w:proofErr w:type="gramStart"/>
      <w:r>
        <w:t>pozíciójából</w:t>
      </w:r>
      <w:proofErr w:type="gramEnd"/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</w:t>
      </w:r>
      <w:r w:rsidR="00C922CE">
        <w:t xml:space="preserve"> az asztalon</w:t>
      </w:r>
      <w:r>
        <w:t>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42025AD7">
            <wp:extent cx="3948545" cy="452172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3995266" cy="45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482886361"/>
    <w:bookmarkStart w:id="5" w:name="_Ref500763147"/>
    <w:p w14:paraId="2D245B75" w14:textId="4A782F5B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500763152"/>
      <w:r w:rsidR="009E1FE0">
        <w:rPr>
          <w:noProof/>
        </w:rPr>
        <w:t>1</w:t>
      </w:r>
      <w:bookmarkEnd w:id="6"/>
      <w:r>
        <w:fldChar w:fldCharType="end"/>
      </w:r>
      <w:r w:rsidR="00664AB1">
        <w:t>. ábra</w:t>
      </w:r>
      <w:r w:rsidR="00C62AD3">
        <w:t xml:space="preserve"> Jelalak a pattanástól 30 és</w:t>
      </w:r>
      <w:r>
        <w:t xml:space="preserve"> 40 cm</w:t>
      </w:r>
      <w:bookmarkEnd w:id="4"/>
      <w:r>
        <w:t xml:space="preserve"> távolságban</w:t>
      </w:r>
      <w:bookmarkEnd w:id="5"/>
    </w:p>
    <w:p w14:paraId="2954DE6A" w14:textId="08B33891" w:rsidR="00DA6217" w:rsidRDefault="00DA6217" w:rsidP="003B4D84">
      <w:r>
        <w:lastRenderedPageBreak/>
        <w:t xml:space="preserve">Mint látható a két jel </w:t>
      </w:r>
      <w:r w:rsidR="00984B2A">
        <w:t xml:space="preserve">alakja igencsak eltér. Már a jel kezdete is </w:t>
      </w:r>
      <w:r w:rsidR="003242E2">
        <w:t>eltérő</w:t>
      </w:r>
      <w:r w:rsidR="00984B2A">
        <w:t>: közelebbi</w:t>
      </w:r>
      <w:r w:rsidR="003242E2">
        <w:t xml:space="preserve"> (30 cm)</w:t>
      </w:r>
      <w:r w:rsidR="00984B2A">
        <w:t xml:space="preserve"> </w:t>
      </w:r>
      <w:proofErr w:type="gramStart"/>
      <w:r w:rsidR="00984B2A">
        <w:t>lokális</w:t>
      </w:r>
      <w:proofErr w:type="gramEnd"/>
      <w:r w:rsidR="00984B2A">
        <w:t xml:space="preserve"> minimummal, a távolabbi</w:t>
      </w:r>
      <w:r w:rsidR="003242E2">
        <w:t xml:space="preserve"> (40 cm)</w:t>
      </w:r>
      <w:r w:rsidR="00984B2A">
        <w:t xml:space="preserve">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proofErr w:type="gramStart"/>
      <w:r w:rsidR="00984B2A">
        <w:t>kaotikussá</w:t>
      </w:r>
      <w:proofErr w:type="gramEnd"/>
      <w:r w:rsidR="003242E2">
        <w:t>”</w:t>
      </w:r>
      <w:r w:rsidR="00984B2A">
        <w:t xml:space="preserve"> válik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</w:t>
      </w:r>
      <w:proofErr w:type="gramStart"/>
      <w:r w:rsidR="007644D9">
        <w:t>abszolút</w:t>
      </w:r>
      <w:proofErr w:type="gramEnd"/>
      <w:r w:rsidR="007644D9">
        <w:t xml:space="preserve"> maximumát? Az első </w:t>
      </w:r>
      <w:proofErr w:type="gramStart"/>
      <w:r w:rsidR="007644D9">
        <w:t>lokális</w:t>
      </w:r>
      <w:proofErr w:type="gramEnd"/>
      <w:r w:rsidR="007644D9">
        <w:t xml:space="preserve">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</w:t>
      </w:r>
      <w:proofErr w:type="gramStart"/>
      <w:r w:rsidR="007644D9">
        <w:t xml:space="preserve">jel </w:t>
      </w:r>
      <w:r w:rsidR="004C3304">
        <w:t>merőben</w:t>
      </w:r>
      <w:proofErr w:type="gramEnd"/>
      <w:r w:rsidR="004C3304">
        <w:t xml:space="preserve">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bookmarkStart w:id="7" w:name="_Toc500797462"/>
      <w:r>
        <w:t>A hullámok fizikai tulajdonságai</w:t>
      </w:r>
      <w:bookmarkEnd w:id="7"/>
    </w:p>
    <w:p w14:paraId="0F20510B" w14:textId="19CA910A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</w:t>
      </w:r>
      <w:r w:rsidR="003242E2">
        <w:t>ek csak a hullámokra jellemzők, például az interferencia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8C48AB">
            <w:rPr>
              <w:noProof/>
            </w:rPr>
            <w:t xml:space="preserve"> </w:t>
          </w:r>
          <w:r w:rsidR="008C48AB" w:rsidRPr="008C48AB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36959033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 xml:space="preserve">különböző </w:t>
      </w:r>
      <w:proofErr w:type="spellStart"/>
      <w:r w:rsidR="003C3436">
        <w:t>módusokban</w:t>
      </w:r>
      <w:proofErr w:type="spellEnd"/>
      <w:r w:rsidR="003C3436">
        <w:t>, eltérő sebességgel terjedhetnek</w:t>
      </w:r>
      <w:r w:rsidR="00645729">
        <w:t xml:space="preserve">. Ezekben a </w:t>
      </w:r>
      <w:proofErr w:type="spellStart"/>
      <w:r w:rsidR="00645729">
        <w:t>módusokban</w:t>
      </w:r>
      <w:proofErr w:type="spellEnd"/>
      <w:r w:rsidR="00645729">
        <w:t xml:space="preserve">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</w:t>
      </w:r>
      <w:proofErr w:type="spellStart"/>
      <w:r w:rsidR="001741E0">
        <w:t>interferálnak</w:t>
      </w:r>
      <w:proofErr w:type="spellEnd"/>
      <w:r w:rsidR="001741E0">
        <w:t xml:space="preserve">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</w:t>
      </w:r>
      <w:proofErr w:type="gramStart"/>
      <w:r w:rsidR="001741E0">
        <w:t>kaotikus</w:t>
      </w:r>
      <w:proofErr w:type="gramEnd"/>
      <w:r w:rsidR="001741E0">
        <w:t>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293CA5">
        <w:fldChar w:fldCharType="begin"/>
      </w:r>
      <w:r w:rsidR="00293CA5">
        <w:instrText xml:space="preserve"> REF _Ref500752961 \h </w:instrText>
      </w:r>
      <w:r w:rsidR="00293CA5">
        <w:fldChar w:fldCharType="separate"/>
      </w:r>
      <w:r w:rsidR="008C48AB">
        <w:rPr>
          <w:noProof/>
        </w:rPr>
        <w:t>2</w:t>
      </w:r>
      <w:r w:rsidR="00293CA5">
        <w:fldChar w:fldCharType="end"/>
      </w:r>
      <w:r w:rsidR="00293CA5">
        <w:t>. ábra).</w:t>
      </w:r>
    </w:p>
    <w:p w14:paraId="4A8677C2" w14:textId="77777777" w:rsidR="00324508" w:rsidRDefault="00324508" w:rsidP="00324508">
      <w:r>
        <w:t xml:space="preserve">Azt, hogy miért fordul meg látszólag a fázis és változik a jel elején levő </w:t>
      </w:r>
      <w:proofErr w:type="gramStart"/>
      <w:r>
        <w:t>lokális</w:t>
      </w:r>
      <w:proofErr w:type="gramEnd"/>
      <w:r>
        <w:t xml:space="preserve">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 xml:space="preserve">vagy az </w:t>
      </w:r>
      <w:proofErr w:type="gramStart"/>
      <w:r w:rsidRPr="00F239BE">
        <w:t>információ</w:t>
      </w:r>
      <w:proofErr w:type="gramEnd"/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630D4D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5pt;height:233.45pt">
            <v:imagedata r:id="rId12" o:title="4_2jel_elm másolata" cropbottom="9881f"/>
          </v:shape>
        </w:pict>
      </w:r>
    </w:p>
    <w:p w14:paraId="6C53C529" w14:textId="45DF472E" w:rsidR="008F0A58" w:rsidRDefault="009378D1" w:rsidP="00B737E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500752961"/>
      <w:r w:rsidR="009E1FE0">
        <w:rPr>
          <w:noProof/>
        </w:rPr>
        <w:t>2</w:t>
      </w:r>
      <w:bookmarkEnd w:id="8"/>
      <w:r>
        <w:rPr>
          <w:noProof/>
        </w:rPr>
        <w:fldChar w:fldCharType="end"/>
      </w:r>
      <w:r w:rsidR="009E1FE0">
        <w:t>. ábra</w:t>
      </w:r>
      <w:r w:rsidR="00717076">
        <w:t xml:space="preserve">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8C48AB">
            <w:rPr>
              <w:noProof/>
            </w:rPr>
            <w:t xml:space="preserve"> </w:t>
          </w:r>
          <w:r w:rsidR="008C48AB" w:rsidRPr="008C48AB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28AEFBA8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 xml:space="preserve">A </w:t>
      </w:r>
      <w:proofErr w:type="gramStart"/>
      <w:r w:rsidR="006F1458">
        <w:t>detektálás</w:t>
      </w:r>
      <w:proofErr w:type="gramEnd"/>
      <w:r w:rsidR="006F1458">
        <w:t xml:space="preserve"> szempontjából elegendő úgy tekinteni, hogy a kettő általában</w:t>
      </w:r>
      <w:r w:rsidR="00205142">
        <w:t xml:space="preserve"> (mint</w:t>
      </w:r>
      <w:r w:rsidR="00D20509">
        <w:t xml:space="preserve"> ahogy a mi</w:t>
      </w:r>
      <w:r w:rsidR="00205142">
        <w:t xml:space="preserve">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</w:t>
      </w:r>
      <w:proofErr w:type="gramStart"/>
      <w:r w:rsidR="006F1458">
        <w:t>reprezentálja</w:t>
      </w:r>
      <w:proofErr w:type="gramEnd"/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630D4D" w:rsidP="006F1458">
      <w:pPr>
        <w:keepNext/>
        <w:jc w:val="center"/>
      </w:pPr>
      <w:r>
        <w:pict w14:anchorId="17D40584">
          <v:shape id="_x0000_i1026" type="#_x0000_t75" style="width:343.65pt;height:149.45pt">
            <v:imagedata r:id="rId13" o:title="6_burk2"/>
          </v:shape>
        </w:pict>
      </w:r>
    </w:p>
    <w:p w14:paraId="067E9789" w14:textId="2A269EDD" w:rsidR="006F1458" w:rsidRDefault="009378D1" w:rsidP="004A64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3</w:t>
      </w:r>
      <w:r>
        <w:rPr>
          <w:noProof/>
        </w:rPr>
        <w:fldChar w:fldCharType="end"/>
      </w:r>
      <w:r w:rsidR="009E1FE0">
        <w:t>. ábra</w:t>
      </w:r>
      <w:r w:rsidR="006F1458">
        <w:t xml:space="preserve"> </w:t>
      </w:r>
      <w:proofErr w:type="gramStart"/>
      <w:r w:rsidR="006F1458">
        <w:t>A</w:t>
      </w:r>
      <w:proofErr w:type="gramEnd"/>
      <w:r w:rsidR="006F1458">
        <w:t xml:space="preserve">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8C48AB">
            <w:rPr>
              <w:noProof/>
            </w:rPr>
            <w:t xml:space="preserve"> </w:t>
          </w:r>
          <w:r w:rsidR="008C48AB" w:rsidRPr="008C48AB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bookmarkStart w:id="9" w:name="_Toc500797463"/>
      <w:proofErr w:type="gramStart"/>
      <w:r>
        <w:lastRenderedPageBreak/>
        <w:t>Detektálási</w:t>
      </w:r>
      <w:proofErr w:type="gramEnd"/>
      <w:r>
        <w:t xml:space="preserve"> módszerek</w:t>
      </w:r>
      <w:bookmarkEnd w:id="9"/>
    </w:p>
    <w:p w14:paraId="128015FD" w14:textId="58ACD292" w:rsidR="000F4E39" w:rsidRDefault="000F4E39" w:rsidP="000F4E39">
      <w:r>
        <w:t xml:space="preserve">A </w:t>
      </w:r>
      <w:proofErr w:type="spellStart"/>
      <w:r>
        <w:t>TDoA</w:t>
      </w:r>
      <w:proofErr w:type="spellEnd"/>
      <w:r>
        <w:t xml:space="preserve"> </w:t>
      </w:r>
      <w:proofErr w:type="gramStart"/>
      <w:r>
        <w:t>lokalizációs</w:t>
      </w:r>
      <w:proofErr w:type="gramEnd"/>
      <w:r>
        <w:t xml:space="preserve"> technikák a jelek beérkezési időpontjainak különbségéből következtetik ki a forrás, vagyis a lepattanás pozícióját. </w:t>
      </w:r>
      <w:r w:rsidR="00D05267">
        <w:t>Ezeket az idő</w:t>
      </w:r>
      <w:r w:rsidR="00D20509">
        <w:t>külö</w:t>
      </w:r>
      <w:r w:rsidR="00D05267">
        <w:t xml:space="preserve">nbségeket kétféle módon is megkaphatjuk: vagy tekintjük a jelek egészét és kiszámoljuk, hogy egymáshoz képest mekkora lehet az eltolás (ilyenek a korreláció alapú, </w:t>
      </w:r>
      <w:proofErr w:type="spellStart"/>
      <w:r w:rsidR="00D05267">
        <w:t>Delay</w:t>
      </w:r>
      <w:proofErr w:type="spellEnd"/>
      <w:r w:rsidR="00D05267">
        <w:t xml:space="preserve"> &amp; Sum technikák), vagy megpróbáljuk meghatározni, hogy hol lehet a jel kezdete (például egy egyszerű </w:t>
      </w:r>
      <w:proofErr w:type="spellStart"/>
      <w:r w:rsidR="00D05267">
        <w:t>triggereléssel</w:t>
      </w:r>
      <w:proofErr w:type="spellEnd"/>
      <w:r w:rsidR="00D05267">
        <w:t>) és ezeknek az időpontoknak a különbségét vesszük.</w:t>
      </w:r>
    </w:p>
    <w:p w14:paraId="0B28CE0B" w14:textId="0392E98C" w:rsidR="005D46B5" w:rsidRDefault="00A7351B" w:rsidP="006F1458">
      <w:r>
        <w:t xml:space="preserve">A korábban ismertetett hullámtulajdonságok több </w:t>
      </w:r>
      <w:proofErr w:type="gramStart"/>
      <w:r>
        <w:t>problémát</w:t>
      </w:r>
      <w:proofErr w:type="gramEnd"/>
      <w:r>
        <w:t xml:space="preserve"> is felvetnek.</w:t>
      </w:r>
      <w:r w:rsidR="005D46B5">
        <w:t xml:space="preserve"> Egyrészt a </w:t>
      </w:r>
      <w:proofErr w:type="spellStart"/>
      <w:r w:rsidR="005D46B5">
        <w:t>trigger</w:t>
      </w:r>
      <w:proofErr w:type="spellEnd"/>
      <w:r w:rsidR="005D46B5">
        <w:t xml:space="preserve"> alapján történő </w:t>
      </w:r>
      <w:proofErr w:type="gramStart"/>
      <w:r w:rsidR="005D46B5">
        <w:t>detektálás</w:t>
      </w:r>
      <w:proofErr w:type="gramEnd"/>
      <w:r w:rsidR="005D46B5">
        <w:t xml:space="preserve"> esetében a lassan növekvő amplitúdó miatt nehéz </w:t>
      </w:r>
      <w:r w:rsidR="003D32C1">
        <w:t xml:space="preserve">a megfelelő </w:t>
      </w:r>
      <w:proofErr w:type="spellStart"/>
      <w:r w:rsidR="003D32C1">
        <w:t>trigger</w:t>
      </w:r>
      <w:proofErr w:type="spellEnd"/>
      <w:r w:rsidR="003D32C1">
        <w:t xml:space="preserve">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</w:t>
      </w:r>
      <w:r w:rsidR="00D20509">
        <w:t xml:space="preserve"> és 96 kHz-es mintavételi frekvenciával</w:t>
      </w:r>
      <w:r w:rsidR="005D46B5">
        <w:t xml:space="preserve">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</w:t>
      </w:r>
      <w:proofErr w:type="gramStart"/>
      <w:r w:rsidR="005D46B5">
        <w:t>lokális</w:t>
      </w:r>
      <w:proofErr w:type="gramEnd"/>
      <w:r w:rsidR="005D46B5">
        <w:t xml:space="preserve">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4DA03D2" w:rsidR="00AE0FE2" w:rsidRDefault="00A7351B" w:rsidP="006F1458">
      <w:r>
        <w:t xml:space="preserve">A korreláció alapú technikák </w:t>
      </w:r>
      <w:r w:rsidR="00F54E6A">
        <w:t xml:space="preserve">gyengesége akkor mutatkozik meg, amikor a jel sokat változik a terjedés során. A módszer alapja a </w:t>
      </w:r>
      <w:proofErr w:type="spellStart"/>
      <w:r w:rsidR="00F54E6A">
        <w:t>Delay</w:t>
      </w:r>
      <w:proofErr w:type="spellEnd"/>
      <w:r w:rsidR="00F54E6A">
        <w:t xml:space="preserve"> &amp; Sum</w:t>
      </w:r>
      <w:r w:rsidR="00D20509">
        <w:t xml:space="preserve"> algoritmus</w:t>
      </w:r>
      <w:r w:rsidR="00F54E6A">
        <w:t>, tehát a jeleket időben eltoljuk</w:t>
      </w:r>
      <w:r w:rsidR="00B7112D">
        <w:t>,</w:t>
      </w:r>
      <w:r w:rsidR="00F54E6A">
        <w:t xml:space="preserve"> majd ö</w:t>
      </w:r>
      <w:r w:rsidR="00AE0FE2">
        <w:t>sszegezzük</w:t>
      </w:r>
      <w:r w:rsidR="00B7112D">
        <w:t>,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365BF9F3" w:rsidR="008F0A58" w:rsidRDefault="00AE0FE2" w:rsidP="00D94AFD">
      <w:pPr>
        <w:pStyle w:val="Cmsor2"/>
      </w:pPr>
      <w:bookmarkStart w:id="10" w:name="_Toc500797464"/>
      <w:r>
        <w:t>Egy</w:t>
      </w:r>
      <w:r w:rsidR="00D36FBE">
        <w:t xml:space="preserve"> dimenziós </w:t>
      </w:r>
      <w:proofErr w:type="gramStart"/>
      <w:r w:rsidR="00D36FBE">
        <w:t>lokalizáció</w:t>
      </w:r>
      <w:bookmarkEnd w:id="10"/>
      <w:proofErr w:type="gramEnd"/>
    </w:p>
    <w:p w14:paraId="1B35AFF9" w14:textId="76B8B55D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</w:t>
      </w:r>
      <w:proofErr w:type="gramStart"/>
      <w:r>
        <w:t>lokalizációt</w:t>
      </w:r>
      <w:proofErr w:type="gramEnd"/>
      <w:r>
        <w:t xml:space="preserve">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6F3A4E99" w:rsidR="007B378D" w:rsidRDefault="008277C8" w:rsidP="007B378D">
      <w:r>
        <w:t xml:space="preserve">Az egy dimenziós </w:t>
      </w:r>
      <w:proofErr w:type="gramStart"/>
      <w:r>
        <w:t>lokalizáció</w:t>
      </w:r>
      <w:r w:rsidR="00061D87">
        <w:t>hoz</w:t>
      </w:r>
      <w:proofErr w:type="gramEnd"/>
      <w:r w:rsidR="00061D87">
        <w:t xml:space="preserve">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  <w:r w:rsidR="00AA2B38">
        <w:t xml:space="preserve"> Ezt a mérési elrendezést alkalmazva egy időkülönbség meghatározásával már megkaphatjuk a lepattanás </w:t>
      </w:r>
      <w:proofErr w:type="gramStart"/>
      <w:r w:rsidR="00AA2B38">
        <w:t>pozícióját</w:t>
      </w:r>
      <w:proofErr w:type="gramEnd"/>
      <w:r w:rsidR="00AA2B38">
        <w:t xml:space="preserve">. A </w:t>
      </w:r>
      <w:proofErr w:type="gramStart"/>
      <w:r w:rsidR="00AA2B38">
        <w:t>detektált</w:t>
      </w:r>
      <w:proofErr w:type="gramEnd"/>
      <w:r w:rsidR="00AA2B38">
        <w:t xml:space="preserve"> pozíció pontossága így közvetlenül visszavezethető az időkülönbség-mérés pontosságára, amit a lokalizációs algoritmusok kulcsfontosságú része.</w:t>
      </w:r>
    </w:p>
    <w:p w14:paraId="5E3AE85B" w14:textId="5A52D955" w:rsidR="00D36FBE" w:rsidRDefault="00D36FBE" w:rsidP="00D36FBE">
      <w:pPr>
        <w:pStyle w:val="Cmsor2"/>
      </w:pPr>
      <w:bookmarkStart w:id="11" w:name="_Toc500797465"/>
      <w:proofErr w:type="gramStart"/>
      <w:r>
        <w:lastRenderedPageBreak/>
        <w:t>Detektálási</w:t>
      </w:r>
      <w:proofErr w:type="gramEnd"/>
      <w:r>
        <w:t xml:space="preserve"> módszerek</w:t>
      </w:r>
      <w:bookmarkEnd w:id="11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649C0603" w:rsidR="005C4CC4" w:rsidRDefault="00CD4370" w:rsidP="005C4CC4">
      <w:pPr>
        <w:pStyle w:val="Listaszerbekezds"/>
        <w:numPr>
          <w:ilvl w:val="0"/>
          <w:numId w:val="19"/>
        </w:numPr>
      </w:pPr>
      <w:proofErr w:type="spellStart"/>
      <w:r>
        <w:rPr>
          <w:i/>
        </w:rPr>
        <w:t>T</w:t>
      </w:r>
      <w:r w:rsidR="00824B85" w:rsidRPr="00CD4370">
        <w:rPr>
          <w:i/>
        </w:rPr>
        <w:t>rigger</w:t>
      </w:r>
      <w:proofErr w:type="spellEnd"/>
      <w:r w:rsidR="00824B85" w:rsidRPr="00CD4370">
        <w:rPr>
          <w:i/>
        </w:rPr>
        <w:t xml:space="preserve"> </w:t>
      </w:r>
      <w:proofErr w:type="gramStart"/>
      <w:r w:rsidR="007E0F32" w:rsidRPr="00CD4370">
        <w:rPr>
          <w:i/>
        </w:rPr>
        <w:t xml:space="preserve">szint </w:t>
      </w:r>
      <w:r w:rsidR="005C4CC4" w:rsidRPr="00CD4370">
        <w:rPr>
          <w:i/>
        </w:rPr>
        <w:t>detektálás</w:t>
      </w:r>
      <w:proofErr w:type="gramEnd"/>
      <w:r w:rsidRPr="00CD4370">
        <w:rPr>
          <w:i/>
        </w:rPr>
        <w:t>:</w:t>
      </w:r>
      <w:r>
        <w:tab/>
      </w:r>
      <w:r>
        <w:br/>
        <w:t xml:space="preserve">Egy egyszerű </w:t>
      </w:r>
      <w:proofErr w:type="spellStart"/>
      <w:r>
        <w:t>trigger</w:t>
      </w:r>
      <w:proofErr w:type="spellEnd"/>
      <w:r>
        <w:t xml:space="preserve"> szintet beállítva megnézzük, hogy mikor éri el a jel ezt a küszöbértéket.</w:t>
      </w:r>
    </w:p>
    <w:p w14:paraId="024CA45C" w14:textId="079FA14F" w:rsidR="005C4CC4" w:rsidRDefault="00CD4370" w:rsidP="00CD4370">
      <w:pPr>
        <w:pStyle w:val="Listaszerbekezds"/>
        <w:numPr>
          <w:ilvl w:val="0"/>
          <w:numId w:val="19"/>
        </w:numPr>
      </w:pPr>
      <w:r>
        <w:rPr>
          <w:i/>
        </w:rPr>
        <w:t>E</w:t>
      </w:r>
      <w:r w:rsidR="005C4CC4" w:rsidRPr="00CD4370">
        <w:rPr>
          <w:i/>
        </w:rPr>
        <w:t xml:space="preserve">lső lokális </w:t>
      </w:r>
      <w:proofErr w:type="gramStart"/>
      <w:r w:rsidR="005C4CC4" w:rsidRPr="00CD4370">
        <w:rPr>
          <w:i/>
        </w:rPr>
        <w:t>maximum 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t az első lokális maximumot tekintjük a jel kezdetének, m</w:t>
      </w:r>
      <w:r w:rsidR="005C4CC4">
        <w:t xml:space="preserve">ely </w:t>
      </w:r>
      <w:r>
        <w:t xml:space="preserve">meghalad egy </w:t>
      </w:r>
      <w:proofErr w:type="spellStart"/>
      <w:r>
        <w:t>trigger</w:t>
      </w:r>
      <w:proofErr w:type="spellEnd"/>
      <w:r>
        <w:t xml:space="preserve"> szintet.</w:t>
      </w:r>
    </w:p>
    <w:p w14:paraId="7F655C1A" w14:textId="35F16DBF" w:rsidR="005C4CC4" w:rsidRDefault="00CD4370" w:rsidP="005C4CC4">
      <w:pPr>
        <w:pStyle w:val="Listaszerbekezds"/>
        <w:numPr>
          <w:ilvl w:val="0"/>
          <w:numId w:val="19"/>
        </w:numPr>
      </w:pPr>
      <w:r w:rsidRPr="00CD4370">
        <w:rPr>
          <w:i/>
        </w:rPr>
        <w:t>I</w:t>
      </w:r>
      <w:r w:rsidR="00061D87" w:rsidRPr="00CD4370">
        <w:rPr>
          <w:i/>
        </w:rPr>
        <w:t>llesztett parabola</w:t>
      </w:r>
      <w:r w:rsidR="005C4CC4" w:rsidRPr="00CD4370">
        <w:rPr>
          <w:i/>
        </w:rPr>
        <w:t xml:space="preserve"> alapú </w:t>
      </w:r>
      <w:proofErr w:type="gramStart"/>
      <w:r w:rsidR="005C4CC4" w:rsidRPr="00CD4370">
        <w:rPr>
          <w:i/>
        </w:rPr>
        <w:t>detektálás</w:t>
      </w:r>
      <w:proofErr w:type="gram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 első néhány (3) lokális maximumra próbálunk egy parabolát illeszteni, ezzel tulajdonképpen a burkolót közelítjük.</w:t>
      </w:r>
    </w:p>
    <w:p w14:paraId="0DC86F3A" w14:textId="31493174" w:rsidR="00761F23" w:rsidRPr="00CD4370" w:rsidRDefault="00CD4370" w:rsidP="00761F23">
      <w:pPr>
        <w:pStyle w:val="Listaszerbekezds"/>
        <w:numPr>
          <w:ilvl w:val="0"/>
          <w:numId w:val="19"/>
        </w:numPr>
        <w:rPr>
          <w:i/>
        </w:rPr>
      </w:pPr>
      <w:r>
        <w:rPr>
          <w:i/>
        </w:rPr>
        <w:t>E</w:t>
      </w:r>
      <w:r w:rsidR="005C4CC4" w:rsidRPr="00CD4370">
        <w:rPr>
          <w:i/>
        </w:rPr>
        <w:t xml:space="preserve">nergiaeloszlás szerinti </w:t>
      </w:r>
      <w:proofErr w:type="spellStart"/>
      <w:r w:rsidR="005C4CC4" w:rsidRPr="00CD4370">
        <w:rPr>
          <w:i/>
        </w:rPr>
        <w:t>detekció</w:t>
      </w:r>
      <w:proofErr w:type="spellEnd"/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 jel teljesítményeloszlása alapján igyekszünk meghatározni a jel kezdetét.</w:t>
      </w:r>
    </w:p>
    <w:p w14:paraId="6F088FDF" w14:textId="33ECFC7B" w:rsidR="00061D87" w:rsidRDefault="00061D87" w:rsidP="00761F23"/>
    <w:p w14:paraId="259ECEC1" w14:textId="67026770" w:rsidR="00CD4370" w:rsidRDefault="00CD4370" w:rsidP="00761F23">
      <w:r>
        <w:t xml:space="preserve">Ezeket a módszereket tesztelve azt tapasztaltam, hogy  a </w:t>
      </w:r>
      <w:proofErr w:type="spellStart"/>
      <w:r>
        <w:t>trigger</w:t>
      </w:r>
      <w:proofErr w:type="spellEnd"/>
      <w:r>
        <w:t xml:space="preserve"> szint és parabola szerinti </w:t>
      </w:r>
      <w:proofErr w:type="gramStart"/>
      <w:r>
        <w:t>detektálás</w:t>
      </w:r>
      <w:proofErr w:type="gramEnd"/>
      <w:r>
        <w:t xml:space="preserve"> egészen pontos, viszont gyakran nagyot téved – főként az asztal </w:t>
      </w:r>
      <w:proofErr w:type="spellStart"/>
      <w:r>
        <w:t>széleinél</w:t>
      </w:r>
      <w:proofErr w:type="spellEnd"/>
      <w:r>
        <w:t xml:space="preserve">, ahol </w:t>
      </w:r>
      <w:r w:rsidR="00351A74">
        <w:t>a beérkező jelek útkülönbsége a legnagyobb</w:t>
      </w:r>
      <w:r>
        <w:t xml:space="preserve">. Ugyanakkor az energia eloszlás szerinti </w:t>
      </w:r>
      <w:proofErr w:type="gramStart"/>
      <w:r>
        <w:t>detektálás</w:t>
      </w:r>
      <w:proofErr w:type="gramEnd"/>
      <w:r>
        <w:t xml:space="preserve"> a leginkább robosztus.</w:t>
      </w:r>
    </w:p>
    <w:p w14:paraId="52FE4240" w14:textId="1FF5DB2B" w:rsidR="00761F23" w:rsidRDefault="00CD4370" w:rsidP="00EC3C7F">
      <w:r>
        <w:t xml:space="preserve">További </w:t>
      </w:r>
      <w:proofErr w:type="gramStart"/>
      <w:r>
        <w:t>probléma</w:t>
      </w:r>
      <w:proofErr w:type="gramEnd"/>
      <w:r>
        <w:t xml:space="preserve"> még az asztal lábainak torzítása. Ez abból a</w:t>
      </w:r>
      <w:r w:rsidR="00EC3C7F">
        <w:t>dódik, hogy a</w:t>
      </w:r>
      <w:r>
        <w:t xml:space="preserve"> lábak – az asztal alján, keresztben futó fém csövek </w:t>
      </w:r>
      <w:r w:rsidR="00EC3C7F">
        <w:t xml:space="preserve">– a nagyobb sűrűségüknek köszönhetően nagyobb sebességgel vezetik a rezgéseket. Így az asztal nem tekinthető </w:t>
      </w:r>
      <w:proofErr w:type="spellStart"/>
      <w:r w:rsidR="00EC3C7F">
        <w:t>anizotrópnak</w:t>
      </w:r>
      <w:proofErr w:type="spellEnd"/>
      <w:r w:rsidR="00EC3C7F">
        <w:t>, tehát a hullámok terjedési sebessége függeni fog a terjedés irányától.</w:t>
      </w:r>
    </w:p>
    <w:p w14:paraId="35E5B55F" w14:textId="46F8AE38" w:rsidR="00EC3C7F" w:rsidRDefault="00EC3C7F" w:rsidP="00EC3C7F"/>
    <w:p w14:paraId="4D407BAD" w14:textId="291D723B" w:rsidR="00EC3C7F" w:rsidRDefault="00EC3C7F" w:rsidP="00EC3C7F">
      <w:r>
        <w:t>A fenti előzmények tudatában a második féléves munkára a következő célokat tűztük ki:</w:t>
      </w:r>
    </w:p>
    <w:p w14:paraId="5DF0398D" w14:textId="22647F77" w:rsidR="00243A7D" w:rsidRDefault="00243A7D" w:rsidP="00243A7D">
      <w:pPr>
        <w:pStyle w:val="Listaszerbekezds"/>
        <w:numPr>
          <w:ilvl w:val="0"/>
          <w:numId w:val="35"/>
        </w:numPr>
      </w:pPr>
      <w:r>
        <w:t>Olcsóbb szenzorok tesztelése</w:t>
      </w:r>
    </w:p>
    <w:p w14:paraId="69B40072" w14:textId="77965964" w:rsidR="00EC3C7F" w:rsidRDefault="00EC3C7F" w:rsidP="00EC3C7F">
      <w:pPr>
        <w:pStyle w:val="Listaszerbekezds"/>
        <w:numPr>
          <w:ilvl w:val="0"/>
          <w:numId w:val="35"/>
        </w:numPr>
      </w:pPr>
      <w:r>
        <w:t>Összetettebb algoritmusok kipróbálása</w:t>
      </w:r>
    </w:p>
    <w:p w14:paraId="5B4FDFED" w14:textId="1ECE3E81" w:rsidR="00EC3C7F" w:rsidRDefault="00BB3C31" w:rsidP="00EC3C7F">
      <w:pPr>
        <w:pStyle w:val="Listaszerbekezds"/>
        <w:numPr>
          <w:ilvl w:val="0"/>
          <w:numId w:val="35"/>
        </w:numPr>
      </w:pPr>
      <w:r>
        <w:t xml:space="preserve">2 dimenziós </w:t>
      </w:r>
      <w:proofErr w:type="gramStart"/>
      <w:r>
        <w:t>lokalizáció</w:t>
      </w:r>
      <w:proofErr w:type="gramEnd"/>
      <w:r>
        <w:t xml:space="preserve"> megvalósítása</w:t>
      </w:r>
      <w:r w:rsidR="00243A7D">
        <w:t xml:space="preserve"> több szenzorral</w:t>
      </w:r>
    </w:p>
    <w:p w14:paraId="172D341C" w14:textId="308C42D4" w:rsidR="00C93A92" w:rsidRDefault="00243A7D" w:rsidP="00243A7D">
      <w:pPr>
        <w:pStyle w:val="Cmsor1"/>
      </w:pPr>
      <w:bookmarkStart w:id="12" w:name="_Toc500797466"/>
      <w:r>
        <w:lastRenderedPageBreak/>
        <w:t>Olcsóbb szenzorok tesztelése</w:t>
      </w:r>
      <w:bookmarkEnd w:id="12"/>
    </w:p>
    <w:p w14:paraId="0FEC8334" w14:textId="64101FD2" w:rsidR="00243A7D" w:rsidRDefault="009778E5" w:rsidP="00243A7D">
      <w:r>
        <w:t>Azért tartottuk fontosnak a</w:t>
      </w:r>
      <w:r w:rsidR="00735CF2">
        <w:t>z olcsób</w:t>
      </w:r>
      <w:r>
        <w:t>b szenzorok tesztelését,</w:t>
      </w:r>
      <w:r w:rsidR="00735CF2">
        <w:t xml:space="preserve"> mivel ezek használata közelebb áll a beágyazott szemlélethez, </w:t>
      </w:r>
      <w:r>
        <w:t>valamint</w:t>
      </w:r>
      <w:r w:rsidR="00735CF2">
        <w:t xml:space="preserve"> ezekből akár többet is fel tudtunk helye</w:t>
      </w:r>
      <w:r>
        <w:t xml:space="preserve">zni az asztalra a mérések során, így további </w:t>
      </w:r>
      <w:proofErr w:type="gramStart"/>
      <w:r w:rsidR="00674FFB">
        <w:t>lokalizációs</w:t>
      </w:r>
      <w:proofErr w:type="gramEnd"/>
      <w:r w:rsidR="00674FFB">
        <w:t xml:space="preserve"> </w:t>
      </w:r>
      <w:r>
        <w:t>lehetőségeket biztosítanak számunkra.</w:t>
      </w:r>
    </w:p>
    <w:p w14:paraId="0B40BE4F" w14:textId="75734EAB" w:rsidR="009778E5" w:rsidRDefault="009778E5" w:rsidP="00243A7D">
      <w:r>
        <w:t xml:space="preserve">Az olcsóbb eszközök közül </w:t>
      </w:r>
      <w:r w:rsidR="00536B51">
        <w:t xml:space="preserve">a piezo lapkákra esett a választás. </w:t>
      </w:r>
      <w:r>
        <w:t xml:space="preserve">Ez a lapka, vagy </w:t>
      </w:r>
      <w:r w:rsidR="00351A74">
        <w:t>más</w:t>
      </w:r>
      <w:r>
        <w:t xml:space="preserve"> </w:t>
      </w:r>
      <w:proofErr w:type="spellStart"/>
      <w:r>
        <w:t>ne</w:t>
      </w:r>
      <w:r w:rsidR="00351A74">
        <w:t>éve</w:t>
      </w:r>
      <w:r>
        <w:t>n</w:t>
      </w:r>
      <w:proofErr w:type="spellEnd"/>
      <w:r>
        <w:t xml:space="preserve"> </w:t>
      </w:r>
      <w:proofErr w:type="spellStart"/>
      <w:r>
        <w:t>zümmer</w:t>
      </w:r>
      <w:proofErr w:type="spellEnd"/>
      <w:r>
        <w:t xml:space="preserve">, egy egyszerű hangszóróként </w:t>
      </w:r>
      <w:proofErr w:type="gramStart"/>
      <w:r>
        <w:t>funkcionál</w:t>
      </w:r>
      <w:proofErr w:type="gramEnd"/>
      <w:r w:rsidR="00674FFB">
        <w:t xml:space="preserve">. Tartalmaz egy piezoelektromos kristályt, mely a rákapcsolt feszültség hatására deformálódik. Ha a rákapcsolt feszültséget periodikusan változtatjuk, akkor </w:t>
      </w:r>
      <w:proofErr w:type="gramStart"/>
      <w:r w:rsidR="00674FFB">
        <w:t>az</w:t>
      </w:r>
      <w:proofErr w:type="gramEnd"/>
      <w:r w:rsidR="00674FFB">
        <w:t xml:space="preserve"> periodikus deformációt fog eredményezni, amely végsősoron hanghullámokat kelt a lapkát körülvevő levegőben.</w:t>
      </w:r>
    </w:p>
    <w:p w14:paraId="00B658EF" w14:textId="77777777" w:rsidR="00C06EA2" w:rsidRDefault="00C06EA2" w:rsidP="00C06EA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D643631" wp14:editId="01130DDD">
            <wp:extent cx="2687782" cy="2034598"/>
            <wp:effectExtent l="0" t="0" r="0" b="3810"/>
            <wp:docPr id="4" name="Kép 4" descr="Image result for piezo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8" b="9804"/>
                    <a:stretch/>
                  </pic:blipFill>
                  <pic:spPr bwMode="auto">
                    <a:xfrm>
                      <a:off x="0" y="0"/>
                      <a:ext cx="2714116" cy="20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FFED" w14:textId="38C09979" w:rsidR="00C06EA2" w:rsidRDefault="009378D1" w:rsidP="00C06EA2">
      <w:pPr>
        <w:pStyle w:val="Kpalrs"/>
        <w:rPr>
          <w:noProof/>
        </w:rPr>
      </w:pPr>
      <w:r>
        <w:fldChar w:fldCharType="begin"/>
      </w:r>
      <w:r>
        <w:instrText xml:space="preserve"> SE</w:instrText>
      </w:r>
      <w:r>
        <w:instrText xml:space="preserve">Q ábra \* ARABIC </w:instrText>
      </w:r>
      <w:r>
        <w:fldChar w:fldCharType="separate"/>
      </w:r>
      <w:r w:rsidR="009E1FE0">
        <w:rPr>
          <w:noProof/>
        </w:rPr>
        <w:t>4</w:t>
      </w:r>
      <w:r>
        <w:rPr>
          <w:noProof/>
        </w:rPr>
        <w:fldChar w:fldCharType="end"/>
      </w:r>
      <w:r w:rsidR="00C06EA2">
        <w:t>. ábra</w:t>
      </w:r>
      <w:r w:rsidR="00C06EA2">
        <w:rPr>
          <w:noProof/>
        </w:rPr>
        <w:t xml:space="preserve"> Piezo lapka</w:t>
      </w:r>
      <w:r w:rsidR="006779A3">
        <w:rPr>
          <w:noProof/>
        </w:rPr>
        <w:t xml:space="preserve"> </w:t>
      </w:r>
      <w:sdt>
        <w:sdtPr>
          <w:rPr>
            <w:noProof/>
          </w:rPr>
          <w:id w:val="-869911321"/>
          <w:citation/>
        </w:sdtPr>
        <w:sdtEndPr/>
        <w:sdtContent>
          <w:r w:rsidR="007D5941">
            <w:rPr>
              <w:noProof/>
            </w:rPr>
            <w:fldChar w:fldCharType="begin"/>
          </w:r>
          <w:r w:rsidR="007D5941">
            <w:rPr>
              <w:noProof/>
            </w:rPr>
            <w:instrText xml:space="preserve"> CITATION Spa \l 1038 </w:instrText>
          </w:r>
          <w:r w:rsidR="007D5941">
            <w:rPr>
              <w:noProof/>
            </w:rPr>
            <w:fldChar w:fldCharType="separate"/>
          </w:r>
          <w:r w:rsidR="008C48AB" w:rsidRPr="008C48AB">
            <w:rPr>
              <w:noProof/>
            </w:rPr>
            <w:t>[3]</w:t>
          </w:r>
          <w:r w:rsidR="007D5941">
            <w:rPr>
              <w:noProof/>
            </w:rPr>
            <w:fldChar w:fldCharType="end"/>
          </w:r>
        </w:sdtContent>
      </w:sdt>
    </w:p>
    <w:p w14:paraId="0CA8B58B" w14:textId="77777777" w:rsidR="006779A3" w:rsidRPr="006779A3" w:rsidRDefault="006779A3" w:rsidP="006779A3"/>
    <w:p w14:paraId="6A048870" w14:textId="4F1661C6" w:rsidR="00674FFB" w:rsidRDefault="00674FFB" w:rsidP="00243A7D">
      <w:r>
        <w:t>Ha ezt az egész folyamatot megfordítjuk, vagyis valamilyen külső mechanikai hatással deformáljuk a kristályt, akkor az</w:t>
      </w:r>
      <w:r w:rsidR="00351A74">
        <w:t xml:space="preserve"> a behatás mértékével</w:t>
      </w:r>
      <w:r>
        <w:t xml:space="preserve"> </w:t>
      </w:r>
      <w:r w:rsidR="00351A74">
        <w:t>arányosan feszültséget fog generálni</w:t>
      </w:r>
      <w:r>
        <w:t>.</w:t>
      </w:r>
      <w:r w:rsidR="00363842">
        <w:t xml:space="preserve"> Így tehát ezek a </w:t>
      </w:r>
      <w:proofErr w:type="spellStart"/>
      <w:r w:rsidR="00363842">
        <w:t>zümmerek</w:t>
      </w:r>
      <w:proofErr w:type="spellEnd"/>
      <w:r w:rsidR="00363842">
        <w:t xml:space="preserve"> felhasználhatók rezgések elektromos jellé történő átalakítására is. </w:t>
      </w:r>
      <w:r w:rsidR="00F818F3">
        <w:t>Akusztikus hangszerek – például gitár – hangjának rögzítésére is szokták ezeket az eszközöket alkalmazni.</w:t>
      </w:r>
    </w:p>
    <w:p w14:paraId="2F68B56F" w14:textId="25A1B622" w:rsidR="00F818F3" w:rsidRDefault="00F818F3" w:rsidP="00243A7D">
      <w:r>
        <w:t xml:space="preserve">A piezo lapkák nagy előnye, hogy tényleg olcsók, 100 forint alatt hozzájuk lehet jutni, valamint nagy kimeneti jellel rendelkeznek. A nagy kimenet jó jel-zaj viszonyt eredményez, valamint nem szükséges külön </w:t>
      </w:r>
      <w:proofErr w:type="gramStart"/>
      <w:r>
        <w:t>analóg</w:t>
      </w:r>
      <w:proofErr w:type="gramEnd"/>
      <w:r>
        <w:t xml:space="preserve"> áramkörrel feldolgozni a jelet, hanem az közvetlenül ráköthető az A/D átalakító bemenetére.</w:t>
      </w:r>
    </w:p>
    <w:p w14:paraId="47D4EA47" w14:textId="6BB58240" w:rsidR="007F6D5E" w:rsidRDefault="007F6D5E" w:rsidP="00243A7D"/>
    <w:p w14:paraId="2D52CF81" w14:textId="0725056B" w:rsidR="007F6D5E" w:rsidRDefault="007F6D5E" w:rsidP="007F6D5E">
      <w:pPr>
        <w:pStyle w:val="Cmsor2"/>
      </w:pPr>
      <w:bookmarkStart w:id="13" w:name="_Toc500797467"/>
      <w:r>
        <w:lastRenderedPageBreak/>
        <w:t>A felfogatás módja</w:t>
      </w:r>
      <w:bookmarkEnd w:id="13"/>
    </w:p>
    <w:p w14:paraId="324D8628" w14:textId="630B7B37" w:rsidR="007F6D5E" w:rsidRDefault="007F6D5E" w:rsidP="007F6D5E">
      <w:r>
        <w:t>A szenzor működési elve egyszerű: a külső mechanikai hatás a kristályt deformálja, mely feszültséget generál.</w:t>
      </w:r>
      <w:r w:rsidR="007D5941">
        <w:t xml:space="preserve"> </w:t>
      </w:r>
      <w:r w:rsidR="00E4016F">
        <w:t>Viszont ha eltérő módon fejtünk ki erőt a lapkára, akkor</w:t>
      </w:r>
      <w:r w:rsidR="001E19E1">
        <w:t xml:space="preserve"> eltérő működési tulajdonságokat mutatnak.</w:t>
      </w:r>
    </w:p>
    <w:p w14:paraId="5F542FB0" w14:textId="77777777" w:rsidR="001E19E1" w:rsidRDefault="001E19E1" w:rsidP="001E19E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70D68E" wp14:editId="598ADE3A">
            <wp:extent cx="3602181" cy="2178050"/>
            <wp:effectExtent l="0" t="0" r="0" b="0"/>
            <wp:docPr id="9" name="Kép 9" descr="Piezo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zomo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6"/>
                    <a:stretch/>
                  </pic:blipFill>
                  <pic:spPr bwMode="auto">
                    <a:xfrm>
                      <a:off x="0" y="0"/>
                      <a:ext cx="3602685" cy="21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AE92" w14:textId="7C08A526" w:rsidR="001E19E1" w:rsidRDefault="009378D1" w:rsidP="001E19E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5</w:t>
      </w:r>
      <w:r>
        <w:rPr>
          <w:noProof/>
        </w:rPr>
        <w:fldChar w:fldCharType="end"/>
      </w:r>
      <w:r w:rsidR="001E19E1">
        <w:t xml:space="preserve">. ábra </w:t>
      </w:r>
      <w:r w:rsidR="001E19E1">
        <w:rPr>
          <w:noProof/>
        </w:rPr>
        <w:t xml:space="preserve">Különböző felfogatásokból eredő erőhatások </w:t>
      </w:r>
      <w:sdt>
        <w:sdtPr>
          <w:rPr>
            <w:noProof/>
          </w:rPr>
          <w:id w:val="-356734084"/>
          <w:citation/>
        </w:sdtPr>
        <w:sdtEndPr/>
        <w:sdtContent>
          <w:r w:rsidR="001E19E1">
            <w:rPr>
              <w:noProof/>
            </w:rPr>
            <w:fldChar w:fldCharType="begin"/>
          </w:r>
          <w:r w:rsidR="001E19E1">
            <w:rPr>
              <w:noProof/>
            </w:rPr>
            <w:instrText xml:space="preserve"> CITATION Spa \l 1038 </w:instrText>
          </w:r>
          <w:r w:rsidR="001E19E1">
            <w:rPr>
              <w:noProof/>
            </w:rPr>
            <w:fldChar w:fldCharType="separate"/>
          </w:r>
          <w:r w:rsidR="008C48AB" w:rsidRPr="008C48AB">
            <w:rPr>
              <w:noProof/>
            </w:rPr>
            <w:t>[3]</w:t>
          </w:r>
          <w:r w:rsidR="001E19E1">
            <w:rPr>
              <w:noProof/>
            </w:rPr>
            <w:fldChar w:fldCharType="end"/>
          </w:r>
        </w:sdtContent>
      </w:sdt>
    </w:p>
    <w:p w14:paraId="56D146D8" w14:textId="77777777" w:rsidR="001E19E1" w:rsidRDefault="001E19E1" w:rsidP="007F6D5E"/>
    <w:p w14:paraId="49F7809F" w14:textId="5A63FD46" w:rsidR="001E19E1" w:rsidRDefault="001E19E1" w:rsidP="007F6D5E">
      <w:r>
        <w:t>Mint az a fenti ábrán látható különböző módokon deformálhatjuk a kristályt. Az egyik lehetőség az, hogy teljesen az asztal lapjára simítva rögzítjük a szenzort, így a keletkezett rezgések</w:t>
      </w:r>
      <w:r w:rsidR="00496478">
        <w:t xml:space="preserve"> tulajdonképpen a felületre merőlegesen, az egész lapkát préselik össze.</w:t>
      </w:r>
    </w:p>
    <w:p w14:paraId="2B900FB7" w14:textId="66999ADA" w:rsidR="00496478" w:rsidRDefault="00496478" w:rsidP="007F6D5E">
      <w:r>
        <w:t xml:space="preserve">A másik </w:t>
      </w:r>
      <w:r w:rsidR="004C2B93">
        <w:t>lehetőség,</w:t>
      </w:r>
      <w:r>
        <w:t xml:space="preserve"> hogy a lapkának csak a szélét rögzítjük – például egy karimát illesztünk rá – és a közepét egy membránhoz hasonlóan hagyjuk</w:t>
      </w:r>
      <w:r w:rsidR="00AA6FF6">
        <w:t xml:space="preserve"> szabadon</w:t>
      </w:r>
      <w:r>
        <w:t xml:space="preserve"> lengeni. Ezáltal a felületre merőleges erőhatás nem közvetlenül a kristályt préseli </w:t>
      </w:r>
      <w:r w:rsidR="00AA6FF6">
        <w:t>össze, hanem az egész lapkát hajlítja meg a sárgaréz alappal együtt. Ez a hajlítás a kristályra nyíró irányú erőként hat és így generál feszültséget.</w:t>
      </w:r>
    </w:p>
    <w:p w14:paraId="7F2BE858" w14:textId="7300492B" w:rsidR="00AA6FF6" w:rsidRDefault="00E4016F" w:rsidP="007F6D5E">
      <w:r>
        <w:t>A két felfogatás átvitelre gyakorolt hatását láthatjuk a</w:t>
      </w:r>
      <w:r w:rsidR="00CF3AE5">
        <w:t>z</w:t>
      </w:r>
      <w:r>
        <w:t xml:space="preserve"> alábbi diagramon</w:t>
      </w:r>
      <w:r w:rsidR="006F10B4">
        <w:t>. A képen két különböző módon rögzített piezo lapka jelét láthatjuk a frekvenciatartományban.</w:t>
      </w:r>
      <w:r w:rsidR="00B3233C">
        <w:t xml:space="preserve"> A karimás felfogatás hatása egyértelműen látszik: a </w:t>
      </w:r>
      <w:proofErr w:type="gramStart"/>
      <w:r w:rsidR="00B3233C">
        <w:t>membrán szerű</w:t>
      </w:r>
      <w:proofErr w:type="gramEnd"/>
      <w:r w:rsidR="00B3233C">
        <w:t xml:space="preserve"> szerkezet érzékenyebb a nagy frekvenciás komponensekre, </w:t>
      </w:r>
      <w:r w:rsidR="00CF3AE5">
        <w:t xml:space="preserve">így egyenletesebb átvitelt eredményez. Emiatt a további mérések során is ezt a </w:t>
      </w:r>
      <w:proofErr w:type="gramStart"/>
      <w:r w:rsidR="00CF3AE5">
        <w:t>konstrukciót</w:t>
      </w:r>
      <w:proofErr w:type="gramEnd"/>
      <w:r w:rsidR="00CF3AE5">
        <w:t xml:space="preserve"> alkalmaztam.</w:t>
      </w:r>
    </w:p>
    <w:p w14:paraId="624A0DE8" w14:textId="77777777" w:rsidR="00B3233C" w:rsidRDefault="006F10B4" w:rsidP="00B3233C">
      <w:pPr>
        <w:keepNext/>
        <w:jc w:val="center"/>
      </w:pPr>
      <w:r w:rsidRPr="006F10B4">
        <w:rPr>
          <w:noProof/>
          <w:lang w:eastAsia="hu-HU"/>
        </w:rPr>
        <w:lastRenderedPageBreak/>
        <w:drawing>
          <wp:inline distT="0" distB="0" distL="0" distR="0" wp14:anchorId="0BC61263" wp14:editId="6D36648A">
            <wp:extent cx="4814454" cy="3682607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582" cy="36911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ACFB2B" w14:textId="10152703" w:rsidR="006F10B4" w:rsidRDefault="009378D1" w:rsidP="00B323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6</w:t>
      </w:r>
      <w:r>
        <w:rPr>
          <w:noProof/>
        </w:rPr>
        <w:fldChar w:fldCharType="end"/>
      </w:r>
      <w:r w:rsidR="00B3233C">
        <w:t xml:space="preserve">. ábra </w:t>
      </w:r>
      <w:proofErr w:type="gramStart"/>
      <w:r w:rsidR="00B3233C">
        <w:t>A</w:t>
      </w:r>
      <w:proofErr w:type="gramEnd"/>
      <w:r w:rsidR="00B3233C">
        <w:t xml:space="preserve"> különböző felfogatások hatása a frekvenciatartományban</w:t>
      </w:r>
    </w:p>
    <w:p w14:paraId="220B3782" w14:textId="017940A1" w:rsidR="00B3233C" w:rsidRDefault="00B3233C" w:rsidP="007F6D5E"/>
    <w:p w14:paraId="6088DF1A" w14:textId="6B372CE5" w:rsidR="00F14E76" w:rsidRDefault="008A5021" w:rsidP="007F6D5E">
      <w:r>
        <w:t>Bármely felfogatást is vizsgáljuk, a kristály deformációja két tényezőből tevődik össze. Egyrészt az asztal lapja mozdul el a terjedő rezgések</w:t>
      </w:r>
      <w:r w:rsidR="004C2B93">
        <w:t xml:space="preserve"> hatására</w:t>
      </w:r>
      <w:r>
        <w:t xml:space="preserve">, amely megmozgatja a hozzá fogatott szenzorokat is, de ez önmagában még nem okozna deformációt. Fizikai változás azért jön létre, mert a lapkáknak tömegükből adódóan van egy tehetetlenségük, mely </w:t>
      </w:r>
      <w:r w:rsidR="00BC77FE">
        <w:t xml:space="preserve">mindig </w:t>
      </w:r>
      <w:r>
        <w:t xml:space="preserve">a testre ható erő irányával ellentétesen hat. Tulajdonképpen ez </w:t>
      </w:r>
      <w:r w:rsidR="00BC77FE">
        <w:t>a két erő nyomja össze a kristályt, vagy h</w:t>
      </w:r>
      <w:r w:rsidR="006F1375">
        <w:t>ajlítja meg az egész lapkát</w:t>
      </w:r>
      <w:r w:rsidR="00BC77FE">
        <w:t>.</w:t>
      </w:r>
    </w:p>
    <w:p w14:paraId="0E669728" w14:textId="2F3359E4" w:rsidR="00BC77FE" w:rsidRDefault="00BC77FE" w:rsidP="007F6D5E">
      <w:r>
        <w:t xml:space="preserve">Ha növeljük a szenzorok tehetetlenségét, ez az erő is megnő, mely nagyobb alakváltozást eredményez, ami végsősoron nagyobb feszültséget hoz létre. Ezt </w:t>
      </w:r>
      <w:r w:rsidR="00105653">
        <w:t xml:space="preserve">egyszerűen </w:t>
      </w:r>
      <w:r>
        <w:t>a tömeg növelésével érhetjük el. A vizsgálat során különböző tömegű súlyok</w:t>
      </w:r>
      <w:r w:rsidR="00B31F2F">
        <w:t xml:space="preserve">at helyeztem a lapkák felületére, majd ezek jelét a referenciának tekintett </w:t>
      </w:r>
      <w:proofErr w:type="spellStart"/>
      <w:r w:rsidR="00B31F2F" w:rsidRPr="00CA62C9">
        <w:t>Brüel</w:t>
      </w:r>
      <w:proofErr w:type="spellEnd"/>
      <w:r w:rsidR="00B31F2F" w:rsidRPr="00CA62C9">
        <w:t xml:space="preserve"> &amp; </w:t>
      </w:r>
      <w:proofErr w:type="spellStart"/>
      <w:r w:rsidR="00B31F2F" w:rsidRPr="00CA62C9">
        <w:t>Kjær</w:t>
      </w:r>
      <w:proofErr w:type="spellEnd"/>
      <w:r w:rsidR="00B31F2F">
        <w:t xml:space="preserve"> szenzorok jelével vetettem össze.</w:t>
      </w:r>
    </w:p>
    <w:p w14:paraId="306F12CE" w14:textId="63905E88" w:rsidR="000A4B10" w:rsidRDefault="00B3233C" w:rsidP="007F6D5E">
      <w:r>
        <w:t>A</w:t>
      </w:r>
      <w:r w:rsidR="00B31F2F">
        <w:t xml:space="preserve"> piezo lapkák eleve aluláteresztő jellegűek</w:t>
      </w:r>
      <w:r w:rsidR="000A4B10">
        <w:t>, tehát a magasabb frekvenciákon</w:t>
      </w:r>
      <w:r w:rsidR="00B31F2F">
        <w:t xml:space="preserve"> kevésbé érzékenyek. Emellett </w:t>
      </w:r>
      <w:r w:rsidR="000A4B10">
        <w:t xml:space="preserve">rendelkeznek egy rezonancia frekvenciával is ~5000 Hz körül, ami kiemelést eredményez a </w:t>
      </w:r>
      <w:proofErr w:type="gramStart"/>
      <w:r w:rsidR="000A4B10">
        <w:t>detektált</w:t>
      </w:r>
      <w:proofErr w:type="gramEnd"/>
      <w:r w:rsidR="000A4B10">
        <w:t xml:space="preserve"> jelek spektrumában.</w:t>
      </w:r>
    </w:p>
    <w:p w14:paraId="7BC74233" w14:textId="4955FDE0" w:rsidR="000A4B10" w:rsidRDefault="000A4B10" w:rsidP="007F6D5E">
      <w:pPr>
        <w:rPr>
          <w:noProof/>
          <w:lang w:eastAsia="hu-HU"/>
        </w:rPr>
      </w:pPr>
      <w:r w:rsidRPr="000A4B10">
        <w:rPr>
          <w:noProof/>
          <w:lang w:eastAsia="hu-HU"/>
        </w:rPr>
        <w:lastRenderedPageBreak/>
        <w:drawing>
          <wp:inline distT="0" distB="0" distL="0" distR="0" wp14:anchorId="070F0766" wp14:editId="4E5B1254">
            <wp:extent cx="2636999" cy="1967331"/>
            <wp:effectExtent l="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11" t="5516" r="8285"/>
                    <a:stretch/>
                  </pic:blipFill>
                  <pic:spPr bwMode="auto">
                    <a:xfrm>
                      <a:off x="0" y="0"/>
                      <a:ext cx="2656154" cy="19816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25A367B0" wp14:editId="11FD2755">
            <wp:extent cx="2673289" cy="1970904"/>
            <wp:effectExtent l="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106" t="5280" r="6216"/>
                    <a:stretch/>
                  </pic:blipFill>
                  <pic:spPr bwMode="auto">
                    <a:xfrm>
                      <a:off x="0" y="0"/>
                      <a:ext cx="2720824" cy="200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FAB" w14:textId="77777777" w:rsidR="000A4B10" w:rsidRDefault="000A4B10" w:rsidP="000A4B10">
      <w:pPr>
        <w:keepNext/>
      </w:pPr>
      <w:r w:rsidRPr="000A4B10">
        <w:rPr>
          <w:noProof/>
          <w:lang w:eastAsia="hu-HU"/>
        </w:rPr>
        <w:drawing>
          <wp:inline distT="0" distB="0" distL="0" distR="0" wp14:anchorId="5B231F7E" wp14:editId="22F8B910">
            <wp:extent cx="2690733" cy="1905000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86" t="6003" r="8125"/>
                    <a:stretch/>
                  </pic:blipFill>
                  <pic:spPr bwMode="auto">
                    <a:xfrm>
                      <a:off x="0" y="0"/>
                      <a:ext cx="2705493" cy="1915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3A7BDD65" wp14:editId="5A0E6A3C">
            <wp:extent cx="2597727" cy="1913335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37" t="6093" r="8138"/>
                    <a:stretch/>
                  </pic:blipFill>
                  <pic:spPr bwMode="auto">
                    <a:xfrm>
                      <a:off x="0" y="0"/>
                      <a:ext cx="2606314" cy="1919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4FA6" w14:textId="34D999E3" w:rsidR="000A4B10" w:rsidRDefault="000A4B10" w:rsidP="000A4B10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9E1FE0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hozzáadott tömeg hatása</w:t>
      </w:r>
      <w:r w:rsidR="004C5A73">
        <w:t xml:space="preserve"> idő- (felül) és frekvenciatartományban (alul)</w:t>
      </w:r>
      <w:r>
        <w:br/>
        <w:t>tömeg nélkül (</w:t>
      </w:r>
      <w:r w:rsidR="004E759A">
        <w:t>balra</w:t>
      </w:r>
      <w:r>
        <w:t>), 3g</w:t>
      </w:r>
      <w:r w:rsidR="00D1026E">
        <w:t xml:space="preserve"> </w:t>
      </w:r>
      <w:r w:rsidR="00B50619">
        <w:t xml:space="preserve">hozzáadott </w:t>
      </w:r>
      <w:r w:rsidR="004E759A">
        <w:t>tömeggel (jobbra</w:t>
      </w:r>
      <w:r w:rsidR="00D1026E">
        <w:t>)</w:t>
      </w:r>
    </w:p>
    <w:p w14:paraId="25310A99" w14:textId="25B8C82F" w:rsidR="000A4B10" w:rsidRDefault="000A4B10" w:rsidP="007F6D5E"/>
    <w:p w14:paraId="12328C36" w14:textId="58178F19" w:rsidR="00585089" w:rsidRDefault="004E759A" w:rsidP="007F6D5E">
      <w:r>
        <w:t>Az ábrákon jól látszik, hogy a piezo lapkáknak aluláteresztő hatásuk van</w:t>
      </w:r>
      <w:r w:rsidR="00585089">
        <w:t xml:space="preserve">, melyet a hozzáadott tömeg még </w:t>
      </w:r>
      <w:r>
        <w:t xml:space="preserve">inkább felerősít. </w:t>
      </w:r>
      <w:r w:rsidR="00105653">
        <w:t>A megnövelt tömeg u</w:t>
      </w:r>
      <w:r w:rsidR="00585089">
        <w:t>gyan alacsony frekvenciákon egy jelentős kiemelést eredményez, viszont az áteresztőtartomány lecsökken, illetve zárótartományban az elnyomás megnő.</w:t>
      </w:r>
    </w:p>
    <w:p w14:paraId="2E8D915C" w14:textId="011B4871" w:rsidR="00585089" w:rsidRDefault="00585089" w:rsidP="007F6D5E">
      <w:r>
        <w:t>Az aluláteresztő jelleg a lapkák tehetetlenségével magyarázható: minél nagyobb a tömeg,</w:t>
      </w:r>
      <w:r w:rsidR="00105653">
        <w:t xml:space="preserve"> annál kevésbé tudja követni a tehetetlen membrán</w:t>
      </w:r>
      <w:r>
        <w:t xml:space="preserve"> a gyors</w:t>
      </w:r>
      <w:r w:rsidR="00105653">
        <w:t>, nagy frekvenciás</w:t>
      </w:r>
      <w:r>
        <w:t xml:space="preserve"> rezgéseket.</w:t>
      </w:r>
    </w:p>
    <w:p w14:paraId="329932C2" w14:textId="4B92EA39" w:rsidR="006E6694" w:rsidRDefault="00585089" w:rsidP="007F6D5E">
      <w:r>
        <w:t xml:space="preserve">Az egyenletesebb átvitele miatt a mérések során a hozzáadott tömeg nélküli változatot használtam. A tapasztalatok szerint az időtartománybeli módszerek pontosabban megtalálták a jel kezdetét, amikor a magasabb frekvenciás </w:t>
      </w:r>
      <w:r w:rsidR="008A35F2">
        <w:t>összetevők</w:t>
      </w:r>
      <w:r>
        <w:t xml:space="preserve"> is jelen voltak.</w:t>
      </w:r>
    </w:p>
    <w:p w14:paraId="5E305CBB" w14:textId="56293914" w:rsidR="008A35F2" w:rsidRDefault="008A35F2" w:rsidP="008A35F2">
      <w:pPr>
        <w:pStyle w:val="Cmsor1"/>
      </w:pPr>
      <w:bookmarkStart w:id="14" w:name="_Toc500797468"/>
      <w:r>
        <w:lastRenderedPageBreak/>
        <w:t xml:space="preserve">Összetettebb </w:t>
      </w:r>
      <w:proofErr w:type="gramStart"/>
      <w:r>
        <w:t>detektálási</w:t>
      </w:r>
      <w:proofErr w:type="gramEnd"/>
      <w:r>
        <w:t xml:space="preserve"> algoritmusok</w:t>
      </w:r>
      <w:bookmarkEnd w:id="14"/>
    </w:p>
    <w:p w14:paraId="37248D85" w14:textId="34F640E0" w:rsidR="00346276" w:rsidRDefault="0089794A" w:rsidP="008A35F2">
      <w:r>
        <w:t>A szenzorok vizsgálata mellett a félév másik főbb célkitűzése az összetettebb algoritmusok kipróbálása volt. Az első félévben főként időtartománybeli módszerekkel foglalkoztam, így</w:t>
      </w:r>
      <w:r w:rsidR="000345A0">
        <w:t xml:space="preserve"> szinte természetes volt, hogy </w:t>
      </w:r>
      <w:r>
        <w:t xml:space="preserve">elsőként egy </w:t>
      </w:r>
      <w:proofErr w:type="spellStart"/>
      <w:r>
        <w:t>frekvenciata</w:t>
      </w:r>
      <w:r w:rsidR="000345A0">
        <w:t>rtománybeli</w:t>
      </w:r>
      <w:proofErr w:type="spellEnd"/>
      <w:r w:rsidR="000345A0">
        <w:t xml:space="preserve"> technikát teszteljek</w:t>
      </w:r>
      <w:r>
        <w:t>.</w:t>
      </w:r>
    </w:p>
    <w:p w14:paraId="559EC858" w14:textId="77777777" w:rsidR="0089794A" w:rsidRDefault="0089794A" w:rsidP="008A35F2"/>
    <w:p w14:paraId="08C29534" w14:textId="12390069" w:rsidR="00346276" w:rsidRDefault="00346276" w:rsidP="00346276">
      <w:pPr>
        <w:pStyle w:val="Cmsor2"/>
      </w:pPr>
      <w:bookmarkStart w:id="15" w:name="_Toc500797469"/>
      <w:r>
        <w:t>Beamforming</w:t>
      </w:r>
      <w:bookmarkEnd w:id="15"/>
    </w:p>
    <w:p w14:paraId="2FD17F6E" w14:textId="28B41AF5" w:rsidR="00346276" w:rsidRDefault="0089794A" w:rsidP="00346276">
      <w:r>
        <w:t xml:space="preserve">A beamforming egy olyan jelfeldolgozási technika, melyet széleskörben alkalmaznak az irányfüggő </w:t>
      </w:r>
      <w:proofErr w:type="gramStart"/>
      <w:r>
        <w:t>jel sugárzásnál</w:t>
      </w:r>
      <w:proofErr w:type="gramEnd"/>
      <w:r>
        <w:t xml:space="preserve"> és vételnél.</w:t>
      </w:r>
    </w:p>
    <w:p w14:paraId="2EE3E237" w14:textId="7FC4830E" w:rsidR="004A2917" w:rsidRDefault="004A2917" w:rsidP="00346276">
      <w:r>
        <w:t xml:space="preserve">Adás esetén több antennát </w:t>
      </w:r>
      <w:r w:rsidR="00343136">
        <w:t>használnak</w:t>
      </w:r>
      <w:r>
        <w:t>, melyek jeleit úgy késleltetik, hogy az azok által okozott interferencia a megfelelő irányban képezzen erősítési, illetve gyengítési sávokat.</w:t>
      </w:r>
    </w:p>
    <w:p w14:paraId="4BE74B89" w14:textId="4FAF4942" w:rsidR="004A2917" w:rsidRDefault="004A2917" w:rsidP="00346276">
      <w:r>
        <w:t>Ezt az elvet megfordítva, a beamforming felhasználható a forrás irányának azonosítására vétel esetén. A működés elve az alábbi ábrán látható.</w:t>
      </w:r>
    </w:p>
    <w:p w14:paraId="00ED12C2" w14:textId="77777777" w:rsidR="00A53F62" w:rsidRDefault="004A2917" w:rsidP="00A53F62">
      <w:pPr>
        <w:keepNext/>
        <w:jc w:val="center"/>
      </w:pPr>
      <w:r w:rsidRPr="004A2917">
        <w:rPr>
          <w:noProof/>
          <w:lang w:eastAsia="hu-HU"/>
        </w:rPr>
        <w:drawing>
          <wp:inline distT="0" distB="0" distL="0" distR="0" wp14:anchorId="71E944BC" wp14:editId="54D8BD00">
            <wp:extent cx="3661818" cy="3440225"/>
            <wp:effectExtent l="0" t="0" r="0" b="825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818" cy="3440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9A4CDC" w14:textId="767CA99D" w:rsidR="004A2917" w:rsidRDefault="00235C9A" w:rsidP="00A53F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8</w:t>
      </w:r>
      <w:r>
        <w:rPr>
          <w:noProof/>
        </w:rPr>
        <w:fldChar w:fldCharType="end"/>
      </w:r>
      <w:r w:rsidR="00A53F62">
        <w:t xml:space="preserve">. ábra </w:t>
      </w:r>
      <w:proofErr w:type="gramStart"/>
      <w:r w:rsidR="00A53F62">
        <w:t>A</w:t>
      </w:r>
      <w:proofErr w:type="gramEnd"/>
      <w:r w:rsidR="00A53F62">
        <w:t xml:space="preserve"> beamforming alapelve</w:t>
      </w:r>
    </w:p>
    <w:p w14:paraId="052270C5" w14:textId="77777777" w:rsidR="00A3320F" w:rsidRDefault="00A3320F" w:rsidP="00A53F62"/>
    <w:p w14:paraId="4DBB72A4" w14:textId="0BD16F6E" w:rsidR="00A53F62" w:rsidRDefault="00A3320F" w:rsidP="00A53F62">
      <w:r>
        <w:lastRenderedPageBreak/>
        <w:t xml:space="preserve">A beamforming alapvetően a </w:t>
      </w:r>
      <w:proofErr w:type="spellStart"/>
      <w:r>
        <w:t>Delay</w:t>
      </w:r>
      <w:proofErr w:type="spellEnd"/>
      <w:r>
        <w:t xml:space="preserve"> &amp; Sum technikán, tehát a késleltetett jelek összegzésén alapul. </w:t>
      </w:r>
      <w:r w:rsidR="00A53F62">
        <w:t xml:space="preserve">Az ábra alján </w:t>
      </w:r>
      <w:r>
        <w:t>helyezkednek el</w:t>
      </w:r>
      <w:r w:rsidRPr="00A3320F">
        <w:t xml:space="preserve"> </w:t>
      </w:r>
      <w:r>
        <w:t xml:space="preserve">a szenzorok </w:t>
      </w:r>
      <w:r w:rsidR="00A53F62">
        <w:t>(</w:t>
      </w:r>
      <w:r w:rsidR="00A53F62">
        <w:rPr>
          <w:i/>
        </w:rPr>
        <w:t>S</w:t>
      </w:r>
      <w:r w:rsidR="00A53F62">
        <w:rPr>
          <w:i/>
          <w:vertAlign w:val="subscript"/>
        </w:rPr>
        <w:t>1</w:t>
      </w:r>
      <w:r w:rsidR="00A53F62">
        <w:rPr>
          <w:i/>
        </w:rPr>
        <w:t>, S</w:t>
      </w:r>
      <w:r w:rsidR="00A53F62">
        <w:rPr>
          <w:i/>
          <w:vertAlign w:val="subscript"/>
        </w:rPr>
        <w:t>2</w:t>
      </w:r>
      <w:proofErr w:type="gramStart"/>
      <w:r w:rsidR="00A53F62">
        <w:rPr>
          <w:i/>
        </w:rPr>
        <w:t>, …</w:t>
      </w:r>
      <w:proofErr w:type="gramEnd"/>
      <w:r w:rsidR="00A53F62">
        <w:t>)</w:t>
      </w:r>
      <w:r>
        <w:t xml:space="preserve">, ezt nevezzük szenzor tömbnek. Koncentrikus körökkel van feltüntetve a forrás </w:t>
      </w:r>
      <w:proofErr w:type="gramStart"/>
      <w:r>
        <w:t>pozíciója</w:t>
      </w:r>
      <w:proofErr w:type="gramEnd"/>
      <w:r>
        <w:t>.</w:t>
      </w:r>
    </w:p>
    <w:p w14:paraId="24F61C1D" w14:textId="34056ACD" w:rsidR="00FC3FC4" w:rsidRDefault="00A3320F" w:rsidP="00A53F62">
      <w:r>
        <w:t>Az elgondolás az, hogy felveszünk egy tetszőleges referenciapontot (</w:t>
      </w:r>
      <w:proofErr w:type="spellStart"/>
      <w:r w:rsidRPr="00A3320F">
        <w:t>Reference</w:t>
      </w:r>
      <w:proofErr w:type="spellEnd"/>
      <w:r w:rsidRPr="00A3320F">
        <w:t xml:space="preserve"> </w:t>
      </w:r>
      <w:proofErr w:type="spellStart"/>
      <w:r w:rsidRPr="00A3320F">
        <w:t>point</w:t>
      </w:r>
      <w:proofErr w:type="spellEnd"/>
      <w:r>
        <w:t xml:space="preserve">), ahova a pattanás helyét képzeljük. Ha ebből a pontból indulnának a hullámok, akkor azok a szenzorokat eltérő időpontokban érnék el, jelen esetben </w:t>
      </w:r>
      <w:r>
        <w:rPr>
          <w:i/>
        </w:rPr>
        <w:t>S</w:t>
      </w:r>
      <w:r>
        <w:rPr>
          <w:i/>
          <w:vertAlign w:val="subscript"/>
        </w:rPr>
        <w:t>4</w:t>
      </w:r>
      <w:r>
        <w:t xml:space="preserve">-et legelőször, </w:t>
      </w:r>
      <w:r>
        <w:rPr>
          <w:i/>
        </w:rPr>
        <w:t>S</w:t>
      </w:r>
      <w:r>
        <w:rPr>
          <w:i/>
          <w:vertAlign w:val="subscript"/>
        </w:rPr>
        <w:t>1</w:t>
      </w:r>
      <w:r w:rsidR="00FC3FC4">
        <w:t>-et utoljára. A beérkezési időpontok különbségét a szenzorok és a referenciapont helyzetéből, valamint a terjedési sebességből ki tudjuk számolni. Ez</w:t>
      </w:r>
      <w:r w:rsidR="00793F8D">
        <w:t xml:space="preserve"> </w:t>
      </w:r>
      <w:r w:rsidR="00FC3FC4">
        <w:t xml:space="preserve">után a jeleket ennek megfelelően késleltetjük, hogy újra fázisba kerüljenek, majd összegezzük őket. Ez az összeg nyilván akkor lesz maximális, ha az általunk feltételezett késleltetési értékek pont megfelelnek a valóságnak, tehát a felvett referencia pont egybeesik a lepattanás (forrás) </w:t>
      </w:r>
      <w:proofErr w:type="gramStart"/>
      <w:r w:rsidR="00FC3FC4">
        <w:t>pozíciójával</w:t>
      </w:r>
      <w:proofErr w:type="gramEnd"/>
      <w:r w:rsidR="00FC3FC4">
        <w:t>.</w:t>
      </w:r>
    </w:p>
    <w:p w14:paraId="7CAC958A" w14:textId="0A10CCC4" w:rsidR="00A3320F" w:rsidRDefault="00FC3FC4" w:rsidP="00A53F62">
      <w:r>
        <w:t>A valóságban nyilván n</w:t>
      </w:r>
      <w:r w:rsidR="005D7681">
        <w:t>em tud</w:t>
      </w:r>
      <w:r w:rsidR="00793F8D">
        <w:t>unk</w:t>
      </w:r>
      <w:r>
        <w:t xml:space="preserve"> végtelen finomsággal, minden egyes pontra kiszámolni egy összeget. A gyakorlatban előre felveszünk egy rácsot, meghatározott felbontással, és </w:t>
      </w:r>
      <w:r w:rsidR="005D7681">
        <w:t>ezekben a pontokban számítjuk a függvény értékét</w:t>
      </w:r>
      <w:r w:rsidR="00232673">
        <w:t>.</w:t>
      </w:r>
      <w:r w:rsidR="005D7681">
        <w:t xml:space="preserve"> Ez meghatározza a </w:t>
      </w:r>
      <w:proofErr w:type="gramStart"/>
      <w:r w:rsidR="005D7681">
        <w:t>detektálás</w:t>
      </w:r>
      <w:proofErr w:type="gramEnd"/>
      <w:r w:rsidR="005D7681">
        <w:t xml:space="preserve"> pontosságát is.</w:t>
      </w:r>
    </w:p>
    <w:p w14:paraId="6962369D" w14:textId="56F4BA16" w:rsidR="005D7681" w:rsidRDefault="005D7681" w:rsidP="00A53F62">
      <w:r>
        <w:t>Mindemellett a beamforming annyit csavar még az algoritmuson, hogy a késleltetést a frekvenciatartományban végzi el. Ennek egyik előnye, hogy nem csak egész mintát tudunk késleltetni, valamint, hogy a</w:t>
      </w:r>
      <w:r w:rsidR="00793F8D">
        <w:t>z egyes frekvenciakomponensekkel történő számítás</w:t>
      </w:r>
      <w:r>
        <w:t xml:space="preserve"> egymástól függetlenül, külön-külön történik.</w:t>
      </w:r>
    </w:p>
    <w:p w14:paraId="1F625FE8" w14:textId="2DCC4856" w:rsidR="005D7681" w:rsidRPr="0032674F" w:rsidRDefault="005D7681" w:rsidP="00A53F62">
      <w:r>
        <w:t>Az algoritmus az alábbi egyenletekkel írható le</w:t>
      </w:r>
      <w:r w:rsidR="0032674F">
        <w:t xml:space="preserve">. Először is vesszük a jel Fourier-transzformáltját, majd ezt egy exponenciális taggal szorozzuk, mely megfelel az időtartománybeli késleltetésnek. Ez a késleltetés </w:t>
      </w:r>
      <w:r w:rsidR="00F2156C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 y</m:t>
            </m:r>
          </m:sub>
        </m:sSub>
      </m:oMath>
      <w:r w:rsidR="00F2156C">
        <w:t xml:space="preserve">) </w:t>
      </w:r>
      <w:r w:rsidR="0032674F">
        <w:t>természetesen függ a</w:t>
      </w:r>
      <w:r w:rsidR="00F2156C">
        <w:t xml:space="preserve"> felvett</w:t>
      </w:r>
      <w:r w:rsidR="0032674F">
        <w:t xml:space="preserve"> referenciapont </w:t>
      </w:r>
      <w:proofErr w:type="spellStart"/>
      <w:r w:rsidR="0032674F">
        <w:rPr>
          <w:i/>
        </w:rPr>
        <w:t>x</w:t>
      </w:r>
      <w:proofErr w:type="gramStart"/>
      <w:r w:rsidR="0032674F">
        <w:rPr>
          <w:i/>
        </w:rPr>
        <w:t>,y</w:t>
      </w:r>
      <w:proofErr w:type="spellEnd"/>
      <w:proofErr w:type="gramEnd"/>
      <w:r w:rsidR="0032674F">
        <w:t xml:space="preserve"> koordinátáitól. Az egyes szenzorok jeleit aztán </w:t>
      </w:r>
      <w:proofErr w:type="gramStart"/>
      <w:r w:rsidR="0032674F">
        <w:t>kompone</w:t>
      </w:r>
      <w:r w:rsidR="00F2156C">
        <w:t>nsenként</w:t>
      </w:r>
      <w:proofErr w:type="gramEnd"/>
      <w:r w:rsidR="00F2156C">
        <w:t xml:space="preserve"> összegezzük, majd</w:t>
      </w:r>
      <w:r w:rsidR="0032674F">
        <w:t xml:space="preserve"> kiszámítjuk az összeg teljesítményét. Ennek a helyfüggő teljesítményfüggvénynek a maximuma </w:t>
      </w:r>
      <w:r w:rsidR="00F2156C">
        <w:t>abban a rácspontban lesz, mely legközelebb es</w:t>
      </w:r>
      <w:r w:rsidR="0032674F">
        <w:t>i</w:t>
      </w:r>
      <w:r w:rsidR="00F2156C">
        <w:t>k</w:t>
      </w:r>
      <w:r w:rsidR="0032674F">
        <w:t xml:space="preserve"> a forrás tényleges </w:t>
      </w:r>
      <w:proofErr w:type="gramStart"/>
      <w:r w:rsidR="0032674F">
        <w:t>pozíciójához</w:t>
      </w:r>
      <w:proofErr w:type="gramEnd"/>
      <w:r w:rsidR="0032674F"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560"/>
      </w:tblGrid>
      <w:tr w:rsidR="00232673" w14:paraId="29A93C57" w14:textId="77777777" w:rsidTr="005D7681">
        <w:tc>
          <w:tcPr>
            <w:tcW w:w="562" w:type="dxa"/>
            <w:vAlign w:val="center"/>
          </w:tcPr>
          <w:p w14:paraId="402ECE7D" w14:textId="77777777" w:rsidR="00232673" w:rsidRDefault="00232673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5EB46182" w14:textId="7442773A" w:rsidR="00232673" w:rsidRPr="005D7681" w:rsidRDefault="009378D1" w:rsidP="005D7681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, y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14:paraId="490D98BC" w14:textId="3DB4725A" w:rsidR="00232673" w:rsidRDefault="00232673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5D7681" w14:paraId="48356A45" w14:textId="77777777" w:rsidTr="005D7681">
        <w:tc>
          <w:tcPr>
            <w:tcW w:w="562" w:type="dxa"/>
            <w:vAlign w:val="center"/>
          </w:tcPr>
          <w:p w14:paraId="245CDFE8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1A06956F" w14:textId="3B7D3D98" w:rsidR="005D7681" w:rsidRDefault="009378D1" w:rsidP="005D768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 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14:paraId="099F881D" w14:textId="1231DD45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5D7681" w14:paraId="662D7C54" w14:textId="77777777" w:rsidTr="005D7681">
        <w:tc>
          <w:tcPr>
            <w:tcW w:w="562" w:type="dxa"/>
            <w:vAlign w:val="center"/>
          </w:tcPr>
          <w:p w14:paraId="0FC99027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2ABD799" w14:textId="19C39D44" w:rsidR="005D7681" w:rsidRDefault="005D7681" w:rsidP="005D768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 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 y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557AE199" w14:textId="58D33E1C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8C48A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344F8551" w14:textId="2002B4DE" w:rsidR="00B809AD" w:rsidRDefault="00B809AD" w:rsidP="00A53F62">
      <w:r>
        <w:lastRenderedPageBreak/>
        <w:t>Egy másik megközelítés szerint, az exponenciális taggal történő szorzásra</w:t>
      </w:r>
      <w:r w:rsidR="000C6EEF">
        <w:t xml:space="preserve"> késleltetés helyett</w:t>
      </w:r>
      <w:r>
        <w:t xml:space="preserve"> tekinthetünk úgy is, mintha az egész szenzor tömböt forgatnánk el </w:t>
      </w:r>
      <w:proofErr w:type="gramStart"/>
      <w:r>
        <w:t>virtuálisan</w:t>
      </w:r>
      <w:proofErr w:type="gramEnd"/>
      <w:r>
        <w:t xml:space="preserve"> a térben</w:t>
      </w:r>
      <w:r w:rsidR="000C6EEF">
        <w:t>. Ez a folyamatosan forgatott „lokátor” akkor fog maximális amplitúdóval venni, ha pontosan a pattanás felé néz, tehát az egy vonalban levő szenzorok pont derékszöget zárnak be a hullámok terjedési irányával.</w:t>
      </w:r>
    </w:p>
    <w:p w14:paraId="4C74FCBD" w14:textId="6D936A21" w:rsidR="00630D4D" w:rsidRDefault="00B809AD" w:rsidP="00630D4D">
      <w:r>
        <w:t xml:space="preserve">A </w:t>
      </w:r>
      <w:proofErr w:type="spellStart"/>
      <w:r>
        <w:t>frekvenciatartománybeli</w:t>
      </w:r>
      <w:proofErr w:type="spellEnd"/>
      <w:r>
        <w:t xml:space="preserve"> vizsgálódás </w:t>
      </w:r>
      <w:r w:rsidR="000C6EEF">
        <w:t>hátránya a nagyobb számításigény</w:t>
      </w:r>
      <w:r>
        <w:t>, melyet t</w:t>
      </w:r>
      <w:r w:rsidR="000C6EEF">
        <w:t>ovább fokozhat a rács felbontásának finomítása</w:t>
      </w:r>
      <w:r>
        <w:t>.</w:t>
      </w:r>
      <w:r w:rsidR="000C6EEF">
        <w:t xml:space="preserve"> Könnyen be</w:t>
      </w:r>
      <w:r>
        <w:t>látható</w:t>
      </w:r>
      <w:r w:rsidR="000C6EEF">
        <w:t>, hogy</w:t>
      </w:r>
      <w:r>
        <w:t xml:space="preserve"> a </w:t>
      </w:r>
      <w:proofErr w:type="spellStart"/>
      <w:r>
        <w:t>Dealy</w:t>
      </w:r>
      <w:proofErr w:type="spellEnd"/>
      <w:r>
        <w:t xml:space="preserve"> &amp; Sum módszerre építő beamforming a korrelációhoz igencsak hasonló</w:t>
      </w:r>
      <w:r w:rsidR="000C6EEF">
        <w:t>, így annak gyengepontjaiban is osztozik. E</w:t>
      </w:r>
      <w:r>
        <w:t>gy trade-</w:t>
      </w:r>
      <w:proofErr w:type="spellStart"/>
      <w:r>
        <w:t>off</w:t>
      </w:r>
      <w:proofErr w:type="spellEnd"/>
      <w:r>
        <w:t xml:space="preserve"> </w:t>
      </w:r>
      <w:proofErr w:type="gramStart"/>
      <w:r>
        <w:t>szituációval</w:t>
      </w:r>
      <w:proofErr w:type="gramEnd"/>
      <w:r>
        <w:t xml:space="preserve"> állunk szemben: minél közelebb helyezzük a szenzorokat, annál hasonlóbb jelalakokat kell öss</w:t>
      </w:r>
      <w:r w:rsidR="000C6EEF">
        <w:t>zevetnünk, viszont így ezek egymáshoz viszonyított késleltetése is sokkal kisebb lesz – akár néhány minta – melyet nehéz pontosan detektálni. Ellenkező esetben, ha a szenzorokat távol helyezzük el, akkor pontosabban tudnánk meghatározni az irányt, viszont a nagy távolság miatt a jelalak is jelentősen meg fog változni, ami viszont ismét lerontja a pontosságot.</w:t>
      </w:r>
      <w:r>
        <w:t xml:space="preserve"> </w:t>
      </w:r>
    </w:p>
    <w:p w14:paraId="643A4982" w14:textId="56A44B1B" w:rsidR="00346276" w:rsidRDefault="00346276" w:rsidP="00346276"/>
    <w:p w14:paraId="77E236A1" w14:textId="6AE79D90" w:rsidR="00346276" w:rsidRDefault="00346276" w:rsidP="00346276">
      <w:pPr>
        <w:pStyle w:val="Cmsor2"/>
      </w:pPr>
      <w:bookmarkStart w:id="16" w:name="_Toc500797470"/>
      <w:r>
        <w:t xml:space="preserve">Burkoló alapú </w:t>
      </w:r>
      <w:proofErr w:type="spellStart"/>
      <w:r>
        <w:t>triggerelés</w:t>
      </w:r>
      <w:bookmarkEnd w:id="16"/>
      <w:proofErr w:type="spellEnd"/>
    </w:p>
    <w:p w14:paraId="52947D5F" w14:textId="1D658298" w:rsidR="00346276" w:rsidRDefault="00630D4D" w:rsidP="00346276">
      <w:r>
        <w:t xml:space="preserve">Az előző félév tapasztalatai alapján a jel energiája szerinti </w:t>
      </w:r>
      <w:proofErr w:type="gramStart"/>
      <w:r>
        <w:t>detektálás</w:t>
      </w:r>
      <w:proofErr w:type="gramEnd"/>
      <w:r>
        <w:t xml:space="preserve"> </w:t>
      </w:r>
      <w:r w:rsidR="00217DF7">
        <w:t>volt az egyik leg</w:t>
      </w:r>
      <w:r>
        <w:t>megbízható</w:t>
      </w:r>
      <w:r w:rsidR="00217DF7">
        <w:t>bb</w:t>
      </w:r>
      <w:r>
        <w:t xml:space="preserve"> algoritmus. Erre építve</w:t>
      </w:r>
      <w:r w:rsidR="00217DF7">
        <w:t>,</w:t>
      </w:r>
      <w:r>
        <w:t xml:space="preserve"> egy új időtartománybeli módszert dolgoztunk ki, mely a jel energia-eloszlása alapján próbálja közelíteni a burkolót.</w:t>
      </w:r>
    </w:p>
    <w:p w14:paraId="6EC2E1E5" w14:textId="7C8B7442" w:rsidR="00630D4D" w:rsidRDefault="00630D4D" w:rsidP="00630D4D">
      <w:r>
        <w:t>Az algoritmus meglehetősen egyszerű: először vesszük a jel teljesítményét – vagyis négyzetre emeljük az értékeket – majd ezt a teljesítmény függvényt próbáljuk meg simítani mozgóátlagolással.</w:t>
      </w:r>
      <w:r w:rsidR="00217DF7">
        <w:t xml:space="preserve"> Ez lényegében a jel burkolójának lesz egy közelítő függvénye. Végül a simított függvény alapján </w:t>
      </w:r>
      <w:proofErr w:type="spellStart"/>
      <w:r w:rsidR="00217DF7">
        <w:t>triggereléssel</w:t>
      </w:r>
      <w:proofErr w:type="spellEnd"/>
      <w:r w:rsidR="00217DF7">
        <w:t xml:space="preserve"> állapítjuk meg a jel kezdetét.</w:t>
      </w:r>
    </w:p>
    <w:p w14:paraId="60F95B6C" w14:textId="510E393D" w:rsidR="00630D4D" w:rsidRDefault="00630D4D" w:rsidP="00630D4D">
      <w:r>
        <w:t xml:space="preserve">Azért a mozgóátlagolásra esett a választás, mivel ez kis számításigényű és szép jelet eredményez az időtartományban. </w:t>
      </w:r>
      <w:r w:rsidR="00217DF7">
        <w:t xml:space="preserve">Ugyan a frekvenciatartományban kevésbé jól teljesít, de ez számunkra nem </w:t>
      </w:r>
      <w:proofErr w:type="gramStart"/>
      <w:r w:rsidR="00217DF7">
        <w:t>probléma</w:t>
      </w:r>
      <w:proofErr w:type="gramEnd"/>
      <w:r w:rsidR="00217DF7">
        <w:t xml:space="preserve">, hiszen a </w:t>
      </w:r>
      <w:proofErr w:type="spellStart"/>
      <w:r w:rsidR="00217DF7">
        <w:t>triggerelés</w:t>
      </w:r>
      <w:proofErr w:type="spellEnd"/>
      <w:r w:rsidR="00217DF7">
        <w:t xml:space="preserve"> is időtartományban történik.</w:t>
      </w:r>
    </w:p>
    <w:p w14:paraId="29B6BE9D" w14:textId="65D56EE5" w:rsidR="00217DF7" w:rsidRDefault="00217DF7" w:rsidP="00630D4D">
      <w:r>
        <w:t xml:space="preserve">A jelből számított burkoló és a </w:t>
      </w:r>
      <w:proofErr w:type="gramStart"/>
      <w:r>
        <w:t>detektált</w:t>
      </w:r>
      <w:proofErr w:type="gramEnd"/>
      <w:r>
        <w:t xml:space="preserve"> pozíció az alábbi ábrán látható.</w:t>
      </w:r>
    </w:p>
    <w:p w14:paraId="6CA6C8B7" w14:textId="77777777" w:rsidR="00217DF7" w:rsidRDefault="00217DF7" w:rsidP="00630D4D"/>
    <w:p w14:paraId="7BD2E1EB" w14:textId="77777777" w:rsidR="00217DF7" w:rsidRDefault="00217DF7" w:rsidP="00630D4D"/>
    <w:p w14:paraId="064020C7" w14:textId="77777777" w:rsidR="00217DF7" w:rsidRDefault="00217DF7" w:rsidP="00217DF7">
      <w:pPr>
        <w:keepNext/>
      </w:pPr>
      <w:r w:rsidRPr="00217DF7">
        <w:lastRenderedPageBreak/>
        <w:drawing>
          <wp:inline distT="0" distB="0" distL="0" distR="0" wp14:anchorId="3E1B4A96" wp14:editId="422A228E">
            <wp:extent cx="5399405" cy="372237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C2287" w14:textId="49AF2276" w:rsidR="00217DF7" w:rsidRDefault="00217DF7" w:rsidP="00217DF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9</w:t>
      </w:r>
      <w:r>
        <w:fldChar w:fldCharType="end"/>
      </w:r>
      <w:r>
        <w:t xml:space="preserve">. ábra </w:t>
      </w:r>
      <w:r w:rsidR="00C004DD">
        <w:t>Eredeti jel (kék) és a számított burkoló (piros)</w:t>
      </w:r>
    </w:p>
    <w:p w14:paraId="7D404B33" w14:textId="77777777" w:rsidR="00C004DD" w:rsidRDefault="00C004DD" w:rsidP="00630D4D"/>
    <w:p w14:paraId="3FCF3414" w14:textId="59A1C6BF" w:rsidR="00217DF7" w:rsidRDefault="00C004DD" w:rsidP="00630D4D">
      <w:r>
        <w:t xml:space="preserve">A simítás, melyet jelen esetben mozgóátlagolással valósítottunk meg, láthatóan időtartománybeli késleltetést okoz. Viszont ez nem </w:t>
      </w:r>
      <w:proofErr w:type="gramStart"/>
      <w:r>
        <w:t>probléma</w:t>
      </w:r>
      <w:proofErr w:type="gramEnd"/>
      <w:r>
        <w:t xml:space="preserve">, hiszen a </w:t>
      </w:r>
      <w:proofErr w:type="spellStart"/>
      <w:r>
        <w:t>TDoA</w:t>
      </w:r>
      <w:proofErr w:type="spellEnd"/>
      <w:r>
        <w:t xml:space="preserve"> lokalizáció </w:t>
      </w:r>
      <w:r>
        <w:t>esetében a jelek egymáshoz viszonyított helyzetét használjuk fel, tehát ez a késleltetés ki fog esni.</w:t>
      </w:r>
    </w:p>
    <w:p w14:paraId="2E52837A" w14:textId="48D03A97" w:rsidR="00C004DD" w:rsidRDefault="00C004DD" w:rsidP="00630D4D">
      <w:r>
        <w:t xml:space="preserve">A mozgóátlag ablak méretét a jel elején megfigyelhető növekvő amplitúdójú periodikus </w:t>
      </w:r>
      <w:r w:rsidR="004352FE">
        <w:t xml:space="preserve">szakasz fél </w:t>
      </w:r>
      <w:proofErr w:type="spellStart"/>
      <w:r w:rsidR="004352FE">
        <w:t>periódusidejének</w:t>
      </w:r>
      <w:proofErr w:type="spellEnd"/>
      <w:r w:rsidR="004352FE">
        <w:t xml:space="preserve"> hosszára választottuk meg. Ez a méret pont elegendő ahhoz, hogy az ablak </w:t>
      </w:r>
      <w:r w:rsidR="004352FE">
        <w:t>kiátlagolja</w:t>
      </w:r>
      <w:r w:rsidR="004352FE">
        <w:t xml:space="preserve"> a hullámcsúcsokat, viszont még elegendően rövid, hogy kellően dinamikusan tudja követni a jelet.</w:t>
      </w:r>
      <w:r w:rsidR="0046623E">
        <w:t xml:space="preserve"> Ahhoz, hogy a jel kellően sima legyen a mozgóátlagolást kétszer végeztük el.</w:t>
      </w:r>
    </w:p>
    <w:p w14:paraId="77649BFA" w14:textId="6AC7CF2B" w:rsidR="000D32BA" w:rsidRDefault="000D32BA" w:rsidP="00630D4D">
      <w:r>
        <w:t xml:space="preserve">A </w:t>
      </w:r>
      <w:proofErr w:type="spellStart"/>
      <w:r>
        <w:t>trigger</w:t>
      </w:r>
      <w:proofErr w:type="spellEnd"/>
      <w:r>
        <w:t xml:space="preserve"> szintet a simított jel maximumának egy ezredére választottuk</w:t>
      </w:r>
      <w:r w:rsidR="00106DC5">
        <w:t>.</w:t>
      </w:r>
    </w:p>
    <w:p w14:paraId="1B2C1CA8" w14:textId="4BCB8683" w:rsidR="00346276" w:rsidRDefault="00346276" w:rsidP="00346276">
      <w:pPr>
        <w:pStyle w:val="Cmsor1"/>
      </w:pPr>
      <w:bookmarkStart w:id="17" w:name="_Toc500797471"/>
      <w:r>
        <w:lastRenderedPageBreak/>
        <w:t xml:space="preserve">Síkbeli </w:t>
      </w:r>
      <w:proofErr w:type="gramStart"/>
      <w:r>
        <w:t>lokalizáció</w:t>
      </w:r>
      <w:bookmarkEnd w:id="17"/>
      <w:proofErr w:type="gramEnd"/>
    </w:p>
    <w:p w14:paraId="7D2E34B8" w14:textId="12B2464D" w:rsidR="00B609B5" w:rsidRDefault="00B609B5" w:rsidP="00346276">
      <w:r>
        <w:t xml:space="preserve">A </w:t>
      </w:r>
      <w:proofErr w:type="gramStart"/>
      <w:r>
        <w:t>pozíció</w:t>
      </w:r>
      <w:proofErr w:type="gramEnd"/>
      <w:r>
        <w:t xml:space="preserve"> meghatározásához a burkoló alapú detektálást használtam fel, melynek segítségével meghatároztam a jel kezdetét és ezt tekintettem a beérkezés időpontjának (Time of </w:t>
      </w:r>
      <w:proofErr w:type="spellStart"/>
      <w:r>
        <w:t>Arrival</w:t>
      </w:r>
      <w:proofErr w:type="spellEnd"/>
      <w:r>
        <w:t>).</w:t>
      </w:r>
    </w:p>
    <w:p w14:paraId="60381C60" w14:textId="04613F58" w:rsidR="00EA0CE9" w:rsidRDefault="00106DC5" w:rsidP="00346276">
      <w:r>
        <w:t>A</w:t>
      </w:r>
      <w:r w:rsidR="00B609B5">
        <w:t>z előzetes</w:t>
      </w:r>
      <w:r>
        <w:t xml:space="preserve"> tesztek során alkalmazott 1 dimenziós </w:t>
      </w:r>
      <w:proofErr w:type="gramStart"/>
      <w:r>
        <w:t>lokalizáció</w:t>
      </w:r>
      <w:proofErr w:type="gramEnd"/>
      <w:r>
        <w:t xml:space="preserve"> után a tényleges, 2 dimenziós, síkbeli pattanás detektálás megvalósítása volt a feladat. Ehhez első sorban meg kellett határozni, hogy beérkezési időkülönbségekből, hogy </w:t>
      </w:r>
      <w:r w:rsidR="00EA0CE9">
        <w:t>számítjuk ki a</w:t>
      </w:r>
      <w:r>
        <w:t xml:space="preserve"> lepattanás</w:t>
      </w:r>
      <w:r w:rsidR="00EA0CE9">
        <w:t xml:space="preserve"> koordinátáit</w:t>
      </w:r>
      <w:r>
        <w:t>.</w:t>
      </w:r>
      <w:r w:rsidR="00EA0CE9">
        <w:t xml:space="preserve"> A vonal menti (1D) </w:t>
      </w:r>
      <w:proofErr w:type="gramStart"/>
      <w:r w:rsidR="00EA0CE9">
        <w:t>lokalizáció</w:t>
      </w:r>
      <w:proofErr w:type="gramEnd"/>
      <w:r w:rsidR="00EA0CE9">
        <w:t xml:space="preserve"> esetén ez egyszerű volt, hiszen a mért időkülönbséget a terjedési sebességgel megszorozva közvetlenül megkaptuk az útkülönbséget, ami az egyenes mentén meghatározza a szenzortól való távolságot.</w:t>
      </w:r>
    </w:p>
    <w:p w14:paraId="68A8B217" w14:textId="1146FB34" w:rsidR="00106DC5" w:rsidRDefault="00EA0CE9" w:rsidP="00346276">
      <w:r>
        <w:t xml:space="preserve">A síkbeli </w:t>
      </w:r>
      <w:proofErr w:type="gramStart"/>
      <w:r>
        <w:t>lokalizáció</w:t>
      </w:r>
      <w:proofErr w:type="gramEnd"/>
      <w:r>
        <w:t xml:space="preserve"> esetén ez kicsivel összetettebb. Két szenzort felhasználva a beérkező jelek útkülönbségeiből</w:t>
      </w:r>
      <w:r w:rsidR="00EC04BE">
        <w:t xml:space="preserve"> csak</w:t>
      </w:r>
      <w:r>
        <w:t xml:space="preserve"> egy parabolát (hiperbolát) tudunk meghatározni</w:t>
      </w:r>
      <w:r w:rsidR="00EC04BE">
        <w:t>, mely megadja</w:t>
      </w:r>
      <w:r>
        <w:t xml:space="preserve"> azon pontok halmazát, mely az egyik szenzortól </w:t>
      </w:r>
      <w:r>
        <w:rPr>
          <w:i/>
        </w:rPr>
        <w:t>x</w:t>
      </w:r>
      <w:r>
        <w:t xml:space="preserve">, a másiktól </w:t>
      </w:r>
      <w:r>
        <w:rPr>
          <w:i/>
        </w:rPr>
        <w:t>x + d</w:t>
      </w:r>
      <w:r>
        <w:t xml:space="preserve"> távolságra van, ahol </w:t>
      </w:r>
      <w:r>
        <w:rPr>
          <w:i/>
        </w:rPr>
        <w:t xml:space="preserve">d </w:t>
      </w:r>
      <w:r>
        <w:t>az útkülönbség.</w:t>
      </w:r>
    </w:p>
    <w:p w14:paraId="7B057DDE" w14:textId="39F023C1" w:rsidR="00EC04BE" w:rsidRPr="00EA0CE9" w:rsidRDefault="00EC04BE" w:rsidP="00346276">
      <w:r>
        <w:t xml:space="preserve">Ha egy 3. szenzort adunk hozzá a rendszerhez, akkor az előzőek alapján egy új független parabolát tudunk kirajzolni. Ahol ezek a parabolák metszik egymást, ott lesz a forrás </w:t>
      </w:r>
      <w:proofErr w:type="gramStart"/>
      <w:r>
        <w:t>pozíciója</w:t>
      </w:r>
      <w:proofErr w:type="gramEnd"/>
      <w:r>
        <w:t>.</w:t>
      </w:r>
    </w:p>
    <w:p w14:paraId="730C2401" w14:textId="77777777" w:rsidR="00EC04BE" w:rsidRDefault="00EA0CE9" w:rsidP="00EC04BE">
      <w:pPr>
        <w:keepNext/>
        <w:jc w:val="center"/>
      </w:pPr>
      <w:r w:rsidRPr="00EA0CE9">
        <w:drawing>
          <wp:inline distT="0" distB="0" distL="0" distR="0" wp14:anchorId="27109039" wp14:editId="4199BE99">
            <wp:extent cx="4233044" cy="3223799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9"/>
                    <a:stretch/>
                  </pic:blipFill>
                  <pic:spPr>
                    <a:xfrm>
                      <a:off x="0" y="0"/>
                      <a:ext cx="4233044" cy="3223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F9A84" w14:textId="16F6A6FC" w:rsidR="00EA0CE9" w:rsidRDefault="00EC04BE" w:rsidP="00EC04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10</w:t>
      </w:r>
      <w:r>
        <w:fldChar w:fldCharType="end"/>
      </w:r>
      <w:r>
        <w:t>. ábra Az útkülönbségekből felrajzolt parabolák</w:t>
      </w:r>
      <w:sdt>
        <w:sdtPr>
          <w:id w:val="524988717"/>
          <w:citation/>
        </w:sdtPr>
        <w:sdtContent>
          <w:r w:rsidR="00B609B5">
            <w:fldChar w:fldCharType="begin"/>
          </w:r>
          <w:r w:rsidR="00B609B5">
            <w:instrText xml:space="preserve"> CITATION Bor \l 1038 </w:instrText>
          </w:r>
          <w:r w:rsidR="00B609B5">
            <w:fldChar w:fldCharType="separate"/>
          </w:r>
          <w:r w:rsidR="00B609B5">
            <w:rPr>
              <w:noProof/>
            </w:rPr>
            <w:t xml:space="preserve"> </w:t>
          </w:r>
          <w:r w:rsidR="00B609B5" w:rsidRPr="00B609B5">
            <w:rPr>
              <w:noProof/>
            </w:rPr>
            <w:t>[2]</w:t>
          </w:r>
          <w:r w:rsidR="00B609B5">
            <w:fldChar w:fldCharType="end"/>
          </w:r>
        </w:sdtContent>
      </w:sdt>
    </w:p>
    <w:p w14:paraId="7D3B06A7" w14:textId="0CB4E823" w:rsidR="00106DC5" w:rsidRDefault="00106DC5" w:rsidP="00106DC5">
      <w:pPr>
        <w:pStyle w:val="Cmsor2"/>
      </w:pPr>
      <w:proofErr w:type="gramStart"/>
      <w:r>
        <w:lastRenderedPageBreak/>
        <w:t>Lokalizációs</w:t>
      </w:r>
      <w:proofErr w:type="gramEnd"/>
      <w:r>
        <w:t xml:space="preserve"> algoritmus</w:t>
      </w:r>
    </w:p>
    <w:p w14:paraId="133A473B" w14:textId="0436C86F" w:rsidR="00EC04BE" w:rsidRDefault="00EC04BE" w:rsidP="00EC04BE">
      <w:r>
        <w:t>A fenti módszer elviekben szép és működő</w:t>
      </w:r>
      <w:r w:rsidR="001C3B26">
        <w:t>,</w:t>
      </w:r>
      <w:r>
        <w:t xml:space="preserve"> viszont gyakorlati me</w:t>
      </w:r>
      <w:r w:rsidR="00FC49FE">
        <w:t>gvalósítása kissé bonyolult. A</w:t>
      </w:r>
      <w:r>
        <w:t xml:space="preserve"> parabolák felrajzolása, valamint a metszéspont megkeresése sem </w:t>
      </w:r>
      <w:proofErr w:type="gramStart"/>
      <w:r>
        <w:t>triviális</w:t>
      </w:r>
      <w:proofErr w:type="gramEnd"/>
      <w:r>
        <w:t xml:space="preserve">. Gondoljunk csak bele: a </w:t>
      </w:r>
      <w:proofErr w:type="gramStart"/>
      <w:r>
        <w:t>diszkrét</w:t>
      </w:r>
      <w:proofErr w:type="gramEnd"/>
      <w:r>
        <w:t xml:space="preserve"> pontokban felrajzolt egyeneseknek minden egyes pontjára meg kellene vizsgálni, hogy metszik-e egymást vagy sem, ez igencsak számításigényes művelet.</w:t>
      </w:r>
    </w:p>
    <w:p w14:paraId="556D2363" w14:textId="61C6640B" w:rsidR="00EC04BE" w:rsidRDefault="00EC04BE" w:rsidP="00EC04BE">
      <w:r>
        <w:t>Ehelyett a mérések során egy beamforming-hoz hasonló algoritmust valósítottam meg. Ez a módszer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>” jellegű, tehát a számítási igénye ennek is magas, ugyanakkor a műk</w:t>
      </w:r>
      <w:r w:rsidR="00A70641">
        <w:t>ödése sokkal átláthatóbb és az implementáció is egyszerű.</w:t>
      </w:r>
    </w:p>
    <w:p w14:paraId="12F8F6C1" w14:textId="77777777" w:rsidR="00A70641" w:rsidRDefault="00A70641" w:rsidP="00EC04BE"/>
    <w:p w14:paraId="31CDC0A0" w14:textId="77777777" w:rsidR="00B609B5" w:rsidRDefault="00B609B5" w:rsidP="00B609B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EECBFC" wp14:editId="756825D1">
            <wp:extent cx="3967199" cy="280554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39" cy="28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A67" w14:textId="71440DAD" w:rsidR="00EC04BE" w:rsidRDefault="00B609B5" w:rsidP="00B609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11</w:t>
      </w:r>
      <w:r>
        <w:fldChar w:fldCharType="end"/>
      </w:r>
      <w:r>
        <w:t>. ábra A megvalósított „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” jellegű </w:t>
      </w:r>
      <w:proofErr w:type="gramStart"/>
      <w:r>
        <w:t>lokalizáció</w:t>
      </w:r>
      <w:proofErr w:type="gramEnd"/>
      <w:r>
        <w:t xml:space="preserve"> elve</w:t>
      </w:r>
    </w:p>
    <w:p w14:paraId="16FC4E08" w14:textId="4827B3A3" w:rsidR="00B609B5" w:rsidRDefault="00B609B5" w:rsidP="00EC04BE"/>
    <w:p w14:paraId="36234E48" w14:textId="0AED428B" w:rsidR="00B609B5" w:rsidRDefault="00A70641" w:rsidP="00EC04BE">
      <w:r>
        <w:t xml:space="preserve">A </w:t>
      </w:r>
      <w:proofErr w:type="spellStart"/>
      <w:r>
        <w:t>beamforminghoz</w:t>
      </w:r>
      <w:proofErr w:type="spellEnd"/>
      <w:r>
        <w:t xml:space="preserve"> hasonlóan először is f</w:t>
      </w:r>
      <w:r w:rsidR="002D100F">
        <w:t xml:space="preserve">elveszünk egy referenciapontot, majd a </w:t>
      </w:r>
      <w:r>
        <w:t xml:space="preserve">szenzorok és a referenciapont helyzetéből kiszámítjuk az egyes jelutak </w:t>
      </w:r>
      <w:r w:rsidR="002D100F">
        <w:t xml:space="preserve">hosszát. Ez után az egyik kitüntetett szenzorhoz tartozó távolságot </w:t>
      </w:r>
      <w:r w:rsidR="0015727A">
        <w:t xml:space="preserve">– például az </w:t>
      </w:r>
      <w:r w:rsidR="0015727A">
        <w:rPr>
          <w:i/>
        </w:rPr>
        <w:t xml:space="preserve">1. </w:t>
      </w:r>
      <w:r w:rsidR="0015727A">
        <w:t xml:space="preserve">szenzorhoz tartozó </w:t>
      </w:r>
      <w:r w:rsidR="002D100F">
        <w:rPr>
          <w:i/>
        </w:rPr>
        <w:t>h</w:t>
      </w:r>
      <w:r w:rsidR="002D100F">
        <w:rPr>
          <w:i/>
          <w:vertAlign w:val="subscript"/>
        </w:rPr>
        <w:t>1</w:t>
      </w:r>
      <w:r w:rsidR="0015727A">
        <w:t xml:space="preserve"> távolságot – kivonjuk a többiből.</w:t>
      </w:r>
      <w:r w:rsidR="002D100F">
        <w:t xml:space="preserve"> Így az </w:t>
      </w:r>
      <w:r w:rsidR="002D100F">
        <w:rPr>
          <w:i/>
        </w:rPr>
        <w:t>1.</w:t>
      </w:r>
      <w:r w:rsidR="002D100F">
        <w:t xml:space="preserve"> szenzorhoz viszonyított </w:t>
      </w:r>
      <w:r w:rsidR="0015727A">
        <w:t>út</w:t>
      </w:r>
      <w:r w:rsidR="002D100F">
        <w:t xml:space="preserve">különbségeket kapunk: </w:t>
      </w:r>
      <w:r w:rsidR="002D100F">
        <w:rPr>
          <w:i/>
        </w:rPr>
        <w:t>d</w:t>
      </w:r>
      <w:r w:rsidR="002D100F">
        <w:rPr>
          <w:i/>
          <w:vertAlign w:val="subscript"/>
        </w:rPr>
        <w:t>21</w:t>
      </w:r>
      <w:r w:rsidR="002D100F">
        <w:rPr>
          <w:i/>
        </w:rPr>
        <w:t>, d</w:t>
      </w:r>
      <w:r w:rsidR="002D100F">
        <w:rPr>
          <w:i/>
          <w:vertAlign w:val="subscript"/>
        </w:rPr>
        <w:t>31</w:t>
      </w:r>
      <w:r w:rsidR="002D100F">
        <w:t>.</w:t>
      </w:r>
    </w:p>
    <w:p w14:paraId="64C83C26" w14:textId="2CDABEFF" w:rsidR="0015727A" w:rsidRDefault="0015727A" w:rsidP="00EC04BE">
      <w:r>
        <w:t>Ezeket az értékeket kell összehasonlítanunk a tényleges mérésből számolt útkülönbségekkel. Kézenfekvő módszer, hogy vegyük a négyzetes eltérésüket, vagyis a távolságok különbségének négyzetét. Ha ezt a négyzetes eltérést egy rács minden referenciapontjában kiszámítjuk, az alábbi ábrát kapjuk.</w:t>
      </w:r>
    </w:p>
    <w:p w14:paraId="6B451132" w14:textId="77777777" w:rsidR="0015727A" w:rsidRDefault="0015727A" w:rsidP="0015727A">
      <w:pPr>
        <w:keepNext/>
        <w:jc w:val="center"/>
      </w:pPr>
      <w:r w:rsidRPr="0015727A">
        <w:lastRenderedPageBreak/>
        <w:drawing>
          <wp:inline distT="0" distB="0" distL="0" distR="0" wp14:anchorId="76AD2855" wp14:editId="69AE914B">
            <wp:extent cx="4902926" cy="3356013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926" cy="33560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DE18DF" w14:textId="5A2FDAD0" w:rsidR="0015727A" w:rsidRDefault="0015727A" w:rsidP="0015727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E1FE0">
        <w:rPr>
          <w:noProof/>
        </w:rPr>
        <w:t>12</w:t>
      </w:r>
      <w:r>
        <w:fldChar w:fldCharType="end"/>
      </w:r>
      <w:r>
        <w:t>. ábra Az útkülönbségek négyzetes eltérése</w:t>
      </w:r>
    </w:p>
    <w:p w14:paraId="7C4397BB" w14:textId="230C1B3E" w:rsidR="0015727A" w:rsidRDefault="0015727A" w:rsidP="00EC04BE"/>
    <w:p w14:paraId="227DD3D2" w14:textId="6F252CDC" w:rsidR="0015727A" w:rsidRDefault="0015727A" w:rsidP="00EC04BE">
      <w:r>
        <w:t xml:space="preserve">Mint látható ez egy </w:t>
      </w:r>
      <w:proofErr w:type="gramStart"/>
      <w:r>
        <w:t>két dimenziós</w:t>
      </w:r>
      <w:proofErr w:type="gramEnd"/>
      <w:r w:rsidR="009E1FE0">
        <w:t>,</w:t>
      </w:r>
      <w:r>
        <w:t xml:space="preserve"> skalár függvény, melynek minimuma épp a forrás pozíciójában lesz, hiszen ekkor a legkisebb az útkülönbségek eltérése.</w:t>
      </w:r>
    </w:p>
    <w:p w14:paraId="0036DC3A" w14:textId="385CF6B9" w:rsidR="009E1FE0" w:rsidRDefault="009E1FE0" w:rsidP="00EC04BE">
      <w:r>
        <w:t xml:space="preserve">Ez a módszer abból a szempontból is előnyös, hogy a szenzorok számának növelése esetén sem kell attól tartani, hogy a kirajzolt parabolák esetleg nem egy pontban metszik egymást. </w:t>
      </w:r>
    </w:p>
    <w:p w14:paraId="6171F82A" w14:textId="15585634" w:rsidR="009E1FE0" w:rsidRDefault="009E1FE0" w:rsidP="00EC04BE"/>
    <w:p w14:paraId="78EFC14F" w14:textId="39B77430" w:rsidR="009E1FE0" w:rsidRDefault="009E1FE0" w:rsidP="009E1FE0">
      <w:pPr>
        <w:pStyle w:val="Cmsor2"/>
      </w:pPr>
      <w:r>
        <w:t>Az asztal feltérképezése</w:t>
      </w:r>
    </w:p>
    <w:p w14:paraId="4DF11E58" w14:textId="069D49A7" w:rsidR="009E1FE0" w:rsidRDefault="009E1FE0" w:rsidP="009E1FE0">
      <w:r>
        <w:t xml:space="preserve">A lokalizációs algoritmust úgy teszteltem, hogy a </w:t>
      </w:r>
      <w:proofErr w:type="gramStart"/>
      <w:r>
        <w:t>pingpong asztal</w:t>
      </w:r>
      <w:proofErr w:type="gramEnd"/>
      <w:r>
        <w:t xml:space="preserve"> bal oldalán felvettem egy rácsot, kb. 20 centiméteres osztásokkal, és ezekben a pozíciókban pattogtattam végig a labdát.</w:t>
      </w:r>
    </w:p>
    <w:p w14:paraId="5B1F42BD" w14:textId="2D45961D" w:rsidR="009E1FE0" w:rsidRDefault="009E1FE0" w:rsidP="009E1FE0">
      <w:r>
        <w:t xml:space="preserve">A </w:t>
      </w:r>
      <w:proofErr w:type="gramStart"/>
      <w:r>
        <w:t>lokalizáció</w:t>
      </w:r>
      <w:proofErr w:type="gramEnd"/>
      <w:r>
        <w:t xml:space="preserve"> eredménye az alábbi ábrán látható.</w:t>
      </w:r>
    </w:p>
    <w:p w14:paraId="2587A130" w14:textId="77777777" w:rsidR="009E1FE0" w:rsidRDefault="009E1FE0" w:rsidP="009E1FE0">
      <w:pPr>
        <w:keepNext/>
        <w:jc w:val="center"/>
      </w:pPr>
      <w:r w:rsidRPr="009E1FE0">
        <w:lastRenderedPageBreak/>
        <w:drawing>
          <wp:inline distT="0" distB="0" distL="0" distR="0" wp14:anchorId="1803A26E" wp14:editId="2215EEB2">
            <wp:extent cx="5073934" cy="359525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589" cy="3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2C5" w14:textId="5FEA7374" w:rsidR="009E1FE0" w:rsidRDefault="009E1FE0" w:rsidP="009E1F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ábra </w:t>
      </w:r>
      <w:r w:rsidR="00576D4B">
        <w:t>Lokalizáció az asztal bal oldalán</w:t>
      </w:r>
    </w:p>
    <w:p w14:paraId="7EDF2E01" w14:textId="0C952402" w:rsidR="009E1FE0" w:rsidRDefault="009E1FE0" w:rsidP="009E1FE0"/>
    <w:p w14:paraId="50930750" w14:textId="77777777" w:rsidR="009E1FE0" w:rsidRPr="009E1FE0" w:rsidRDefault="009E1FE0" w:rsidP="009E1FE0">
      <w:bookmarkStart w:id="18" w:name="_GoBack"/>
      <w:bookmarkEnd w:id="18"/>
    </w:p>
    <w:p w14:paraId="67C78070" w14:textId="77777777" w:rsidR="00EC04BE" w:rsidRPr="00EC04BE" w:rsidRDefault="00EC04BE" w:rsidP="00EC04BE"/>
    <w:p w14:paraId="47FBB570" w14:textId="4AF29693" w:rsidR="00346276" w:rsidRDefault="00346276" w:rsidP="00346276">
      <w:pPr>
        <w:pStyle w:val="Cmsor2"/>
      </w:pPr>
      <w:bookmarkStart w:id="19" w:name="_Toc500797472"/>
      <w:r>
        <w:t>Statisztikai mérések</w:t>
      </w:r>
      <w:bookmarkEnd w:id="19"/>
    </w:p>
    <w:p w14:paraId="44952308" w14:textId="6DCB5D7C" w:rsidR="00346276" w:rsidRPr="00346276" w:rsidRDefault="00346276" w:rsidP="00346276">
      <w:proofErr w:type="spellStart"/>
      <w:r>
        <w:t>asd</w:t>
      </w:r>
      <w:proofErr w:type="spellEnd"/>
    </w:p>
    <w:p w14:paraId="3C20D5E4" w14:textId="2976C6CB" w:rsidR="003B4D84" w:rsidRDefault="008D4A52" w:rsidP="008D4A52">
      <w:pPr>
        <w:pStyle w:val="Cmsor1"/>
      </w:pPr>
      <w:bookmarkStart w:id="20" w:name="_Toc500797473"/>
      <w:r>
        <w:lastRenderedPageBreak/>
        <w:t>Összefoglal</w:t>
      </w:r>
      <w:r w:rsidR="003B4D84">
        <w:t>ás</w:t>
      </w:r>
      <w:bookmarkEnd w:id="20"/>
    </w:p>
    <w:p w14:paraId="4A818314" w14:textId="3C33F6F2" w:rsidR="00401CC0" w:rsidRDefault="00C93A92" w:rsidP="008D4A52">
      <w:r>
        <w:t xml:space="preserve">Az önálló labor első félévének célja a tájékozódó mérések elvégzése volt. </w:t>
      </w:r>
      <w:r w:rsidR="009F2D19">
        <w:t>Ennek során rengeteg olyan</w:t>
      </w:r>
      <w:r>
        <w:t xml:space="preserve"> </w:t>
      </w:r>
      <w:r w:rsidR="00CD7EBF">
        <w:t>tényezőre</w:t>
      </w:r>
      <w:r w:rsidR="009F2D19">
        <w:t xml:space="preserve">, </w:t>
      </w:r>
      <w:proofErr w:type="gramStart"/>
      <w:r w:rsidR="009F2D19">
        <w:t>problémára</w:t>
      </w:r>
      <w:proofErr w:type="gramEnd"/>
      <w:r w:rsidR="00CD7EBF">
        <w:t xml:space="preserve"> derült fény</w:t>
      </w:r>
      <w:r w:rsidR="00CE6403">
        <w:t>, melyek a feladat kiírása során még ismeretlenek voltak.</w:t>
      </w:r>
    </w:p>
    <w:p w14:paraId="6720C615" w14:textId="29BEA9F9" w:rsidR="00C03B2E" w:rsidRDefault="009F2D19" w:rsidP="00412DEA">
      <w:r>
        <w:t xml:space="preserve">A 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 alapú </w:t>
      </w:r>
      <w:proofErr w:type="gramStart"/>
      <w:r>
        <w:t>lokalizáció</w:t>
      </w:r>
      <w:proofErr w:type="gramEnd"/>
      <w:r>
        <w:t xml:space="preserve"> legfontosabb eleme a jel időbeli pozícionálása. Ez </w:t>
      </w:r>
      <w:r w:rsidR="00642A58">
        <w:t xml:space="preserve">még </w:t>
      </w:r>
      <w:r w:rsidR="00412DEA">
        <w:t>szemmel megállapítva is nehézkes.</w:t>
      </w:r>
    </w:p>
    <w:p w14:paraId="07FC3325" w14:textId="15982226" w:rsidR="00CE6403" w:rsidRDefault="00CE6403" w:rsidP="008D4A52">
      <w:r>
        <w:t xml:space="preserve">Munkám során megismerkedtem a szilárd anyagokban terjedő rezgések különböző </w:t>
      </w:r>
      <w:proofErr w:type="spellStart"/>
      <w:r>
        <w:t>módusaival</w:t>
      </w:r>
      <w:proofErr w:type="spellEnd"/>
      <w:r>
        <w:t xml:space="preserve"> és ezek tulajdonságaival</w:t>
      </w:r>
      <w:r w:rsidR="006413D5">
        <w:t>,</w:t>
      </w:r>
      <w:r>
        <w:t xml:space="preserve"> valamint a vékony</w:t>
      </w:r>
      <w:r w:rsidR="006413D5">
        <w:t>,</w:t>
      </w:r>
      <w:r>
        <w:t xml:space="preserve"> </w:t>
      </w:r>
      <w:r w:rsidR="00C03B2E">
        <w:t>síkszerű testekben jelentkező interferenciajelenségekkel.</w:t>
      </w:r>
    </w:p>
    <w:p w14:paraId="1326FFEB" w14:textId="1C34A205" w:rsidR="00C03B2E" w:rsidRDefault="00C03B2E" w:rsidP="008D4A52">
      <w:r>
        <w:t xml:space="preserve">Ezen hatások mind nehezítik a </w:t>
      </w:r>
      <w:proofErr w:type="spellStart"/>
      <w:r>
        <w:t>detektáció</w:t>
      </w:r>
      <w:proofErr w:type="spellEnd"/>
      <w:r>
        <w:t xml:space="preserve"> folyamatát. Például a korreláció elve, mely a levegőben terjedő hang esetén </w:t>
      </w:r>
      <w:r w:rsidR="00346147">
        <w:t xml:space="preserve">jó </w:t>
      </w:r>
      <w:r w:rsidR="007742BA">
        <w:t>eredménnyel kecsegtet,</w:t>
      </w:r>
      <w:r>
        <w:t xml:space="preserve"> ebben az esetben használhatatlannak bizonyult.</w:t>
      </w:r>
    </w:p>
    <w:p w14:paraId="3CC764F2" w14:textId="0B818C41" w:rsidR="00C03B2E" w:rsidRDefault="00C03B2E" w:rsidP="008D4A52">
      <w:r>
        <w:t xml:space="preserve">A félév során </w:t>
      </w:r>
      <w:r w:rsidR="00003635">
        <w:t>teszteltem</w:t>
      </w:r>
      <w:r>
        <w:t xml:space="preserve"> az alapvető </w:t>
      </w:r>
      <w:proofErr w:type="gramStart"/>
      <w:r>
        <w:t>detektálási</w:t>
      </w:r>
      <w:proofErr w:type="gramEnd"/>
      <w:r>
        <w:t xml:space="preserve"> metódusokat (korreláció, </w:t>
      </w:r>
      <w:proofErr w:type="spellStart"/>
      <w:r>
        <w:t>trigger</w:t>
      </w:r>
      <w:proofErr w:type="spellEnd"/>
      <w:r>
        <w:t xml:space="preserve">, első lokális maximum, abszolút maximum), valamint </w:t>
      </w:r>
      <w:r w:rsidR="00003635">
        <w:t xml:space="preserve">sikerült egy, a jel természetére </w:t>
      </w:r>
      <w:r w:rsidR="00FF0B61">
        <w:t>építő</w:t>
      </w:r>
      <w:r w:rsidR="00003635">
        <w:t xml:space="preserve"> algoritmus kezdetleges elkészítése</w:t>
      </w:r>
      <w:r w:rsidR="007742BA">
        <w:t xml:space="preserve"> is</w:t>
      </w:r>
      <w:r w:rsidR="00003635">
        <w:t>.</w:t>
      </w:r>
    </w:p>
    <w:p w14:paraId="3986F36E" w14:textId="041E66FE" w:rsidR="00003635" w:rsidRDefault="00003635" w:rsidP="008D4A52">
      <w:r>
        <w:t xml:space="preserve">Az asztal szerkezeti felépítése további nehézségeket jelent. A </w:t>
      </w:r>
      <w:proofErr w:type="spellStart"/>
      <w:r>
        <w:t>széleken</w:t>
      </w:r>
      <w:proofErr w:type="spellEnd"/>
      <w:r>
        <w:t xml:space="preserve"> az élekről történő visszaverődés okozta interferencia, a lábak esetén pedig az </w:t>
      </w:r>
      <w:proofErr w:type="spellStart"/>
      <w:r>
        <w:t>anizotróp</w:t>
      </w:r>
      <w:proofErr w:type="spellEnd"/>
      <w:r>
        <w:t xml:space="preserve"> terjedési sebesség okoz </w:t>
      </w:r>
      <w:proofErr w:type="gramStart"/>
      <w:r>
        <w:t>problémát</w:t>
      </w:r>
      <w:proofErr w:type="gramEnd"/>
      <w:r>
        <w:t>. Így egyes módszerek kiemelkedően teljesítettek pontosság tekintetében, viszont az asztal szerkezetéből adódóan</w:t>
      </w:r>
      <w:r w:rsidR="00FA14C5">
        <w:t xml:space="preserve"> ez</w:t>
      </w:r>
      <w:r>
        <w:t xml:space="preserve"> a teljesítmény a </w:t>
      </w:r>
      <w:proofErr w:type="gramStart"/>
      <w:r>
        <w:t>pozíció</w:t>
      </w:r>
      <w:proofErr w:type="gramEnd"/>
      <w:r>
        <w:t xml:space="preserve"> függvénye.</w:t>
      </w:r>
    </w:p>
    <w:p w14:paraId="2619628E" w14:textId="77777777" w:rsidR="00003635" w:rsidRDefault="00003635" w:rsidP="008D4A52"/>
    <w:p w14:paraId="3F4530DC" w14:textId="77777777" w:rsidR="002B364E" w:rsidRDefault="00003635" w:rsidP="008D4A52">
      <w:r>
        <w:t xml:space="preserve">A </w:t>
      </w:r>
      <w:r w:rsidR="00346147">
        <w:t>jövőbeli</w:t>
      </w:r>
      <w:r>
        <w:t xml:space="preserve"> munka célkitűzése </w:t>
      </w:r>
      <w:r w:rsidR="00346147">
        <w:t xml:space="preserve">egyrészt </w:t>
      </w:r>
      <w:r>
        <w:t>egy kifinomultabb</w:t>
      </w:r>
      <w:r w:rsidR="00E12F25">
        <w:t>,</w:t>
      </w:r>
      <w:r>
        <w:t xml:space="preserve"> </w:t>
      </w:r>
      <w:r w:rsidR="005F7FD0">
        <w:t>összetettebb</w:t>
      </w:r>
      <w:r w:rsidR="00E12F25">
        <w:t xml:space="preserve"> </w:t>
      </w:r>
      <w:r>
        <w:t xml:space="preserve">algoritmus </w:t>
      </w:r>
      <w:r w:rsidR="00E12F25">
        <w:t>megalkotása, valamint az asztal nemlineáris hatásainak ellensúlyozása. További kihívást jelent</w:t>
      </w:r>
      <w:r w:rsidR="00346147">
        <w:t>het</w:t>
      </w:r>
      <w:r w:rsidR="00E12F25">
        <w:t xml:space="preserve"> </w:t>
      </w:r>
      <w:r w:rsidR="00F31881">
        <w:t>a teljes rendszer megvalósítása, esetleg</w:t>
      </w:r>
      <w:r w:rsidR="00E12F25">
        <w:t xml:space="preserve"> az egész projekt implementálása beágyazott környezetben</w:t>
      </w:r>
      <w:r w:rsidR="00346147">
        <w:t>.</w:t>
      </w:r>
    </w:p>
    <w:bookmarkStart w:id="21" w:name="_Toc500797474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463274A6" w14:textId="77777777" w:rsidR="008C48AB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183"/>
              </w:tblGrid>
              <w:tr w:rsidR="008C48AB" w14:paraId="1749CE43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25F40B" w14:textId="07B1AC7A" w:rsidR="008C48AB" w:rsidRDefault="008C48AB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102AE1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zgések és hullámok,” 2015. [Online]. Available: http://fizipedia.bme.hu/index.php/Rezg%C3%A9sek#Rezg.C3.A9sek_.C3.A9s_hull.C3.A1mok.</w:t>
                    </w:r>
                  </w:p>
                </w:tc>
              </w:tr>
              <w:tr w:rsidR="008C48AB" w14:paraId="60BBBF18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A8FA0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491D7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ris Muravin, „Acoustic Emission Wave Propagation And Source Location,” 2009. [Online]. Available: http://www.muravin.com/.</w:t>
                    </w:r>
                  </w:p>
                </w:tc>
              </w:tr>
              <w:tr w:rsidR="008C48AB" w14:paraId="2713A6BC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9EDB54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50F6A9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parkfun - Piezo element,” SperkFun Electronics Inc, [Online]. Available: https://www.sparkfun.com/products/10293.</w:t>
                    </w:r>
                  </w:p>
                </w:tc>
              </w:tr>
              <w:tr w:rsidR="008C48AB" w14:paraId="07BDA1F9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03F28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B3B89A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  <w:tr w:rsidR="008C48AB" w14:paraId="07945F9B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FB7F83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784F5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Rap, „Underbed Piezo-electric sensors,” [Online]. Available: http://reprap.org/wiki/Underbed_Piezo-electric_sensors.</w:t>
                    </w:r>
                  </w:p>
                </w:tc>
              </w:tr>
              <w:tr w:rsidR="008C48AB" w14:paraId="3ABCDF0B" w14:textId="77777777">
                <w:trPr>
                  <w:divId w:val="7512431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4846A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8BECF" w14:textId="77777777" w:rsidR="008C48AB" w:rsidRDefault="008C48AB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undu, „Acoustic source local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Ultrasonics, </w:t>
                    </w:r>
                    <w:r>
                      <w:rPr>
                        <w:noProof/>
                      </w:rPr>
                      <w:t xml:space="preserve">%1. kötet54, pp. 25-38, 2013. </w:t>
                    </w:r>
                  </w:p>
                </w:tc>
              </w:tr>
            </w:tbl>
            <w:p w14:paraId="7AC58CA6" w14:textId="77777777" w:rsidR="008C48AB" w:rsidRDefault="008C48AB">
              <w:pPr>
                <w:divId w:val="751243163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6A4AF452" w14:textId="64E410C1" w:rsidR="00CD7EBF" w:rsidRDefault="00CD7EBF" w:rsidP="00CD7EBF">
      <w:pPr>
        <w:pStyle w:val="Cmsor1"/>
      </w:pPr>
      <w:bookmarkStart w:id="22" w:name="_Toc500797475"/>
      <w:r>
        <w:lastRenderedPageBreak/>
        <w:t>Függelék</w:t>
      </w:r>
      <w:bookmarkEnd w:id="22"/>
    </w:p>
    <w:p w14:paraId="7FD7CB9B" w14:textId="540C2B71" w:rsidR="00645729" w:rsidRDefault="00CD7EBF" w:rsidP="00645729">
      <w:r>
        <w:t xml:space="preserve">Az asztalon </w:t>
      </w:r>
    </w:p>
    <w:p w14:paraId="00F808BF" w14:textId="77777777" w:rsidR="00645729" w:rsidRPr="008D4A52" w:rsidRDefault="00645729" w:rsidP="008D4A52"/>
    <w:sectPr w:rsidR="00645729" w:rsidRPr="008D4A52" w:rsidSect="00DC431A">
      <w:footerReference w:type="default" r:id="rId2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E800" w14:textId="77777777" w:rsidR="009378D1" w:rsidRDefault="009378D1" w:rsidP="00F86F68">
      <w:pPr>
        <w:spacing w:before="0" w:after="0" w:line="240" w:lineRule="auto"/>
      </w:pPr>
      <w:r>
        <w:separator/>
      </w:r>
    </w:p>
  </w:endnote>
  <w:endnote w:type="continuationSeparator" w:id="0">
    <w:p w14:paraId="3467694B" w14:textId="77777777" w:rsidR="009378D1" w:rsidRDefault="009378D1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32CE9A9A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4B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EE1BB" w14:textId="77777777" w:rsidR="009378D1" w:rsidRDefault="009378D1" w:rsidP="00F86F68">
      <w:pPr>
        <w:spacing w:before="0" w:after="0" w:line="240" w:lineRule="auto"/>
      </w:pPr>
      <w:r>
        <w:separator/>
      </w:r>
    </w:p>
  </w:footnote>
  <w:footnote w:type="continuationSeparator" w:id="0">
    <w:p w14:paraId="5A353604" w14:textId="77777777" w:rsidR="009378D1" w:rsidRDefault="009378D1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AD079CD"/>
    <w:multiLevelType w:val="hybridMultilevel"/>
    <w:tmpl w:val="2452AA8E"/>
    <w:lvl w:ilvl="0" w:tplc="C9C2B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34EE1"/>
    <w:multiLevelType w:val="multilevel"/>
    <w:tmpl w:val="A8FE8912"/>
    <w:numStyleLink w:val="StlusFelsorolsSymbolszimblumBal0cmFgg063cm"/>
  </w:abstractNum>
  <w:abstractNum w:abstractNumId="19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1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 w:numId="7">
    <w:abstractNumId w:val="23"/>
  </w:num>
  <w:num w:numId="8">
    <w:abstractNumId w:val="34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33"/>
  </w:num>
  <w:num w:numId="14">
    <w:abstractNumId w:val="11"/>
  </w:num>
  <w:num w:numId="15">
    <w:abstractNumId w:val="17"/>
  </w:num>
  <w:num w:numId="16">
    <w:abstractNumId w:val="31"/>
  </w:num>
  <w:num w:numId="17">
    <w:abstractNumId w:val="25"/>
  </w:num>
  <w:num w:numId="18">
    <w:abstractNumId w:val="19"/>
  </w:num>
  <w:num w:numId="19">
    <w:abstractNumId w:val="15"/>
  </w:num>
  <w:num w:numId="20">
    <w:abstractNumId w:val="32"/>
  </w:num>
  <w:num w:numId="21">
    <w:abstractNumId w:val="16"/>
  </w:num>
  <w:num w:numId="22">
    <w:abstractNumId w:val="29"/>
  </w:num>
  <w:num w:numId="23">
    <w:abstractNumId w:val="24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5A0"/>
    <w:rsid w:val="0003476C"/>
    <w:rsid w:val="00036B39"/>
    <w:rsid w:val="000451D5"/>
    <w:rsid w:val="0005414A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A4B10"/>
    <w:rsid w:val="000B18EE"/>
    <w:rsid w:val="000B2E9E"/>
    <w:rsid w:val="000B3E21"/>
    <w:rsid w:val="000C17A4"/>
    <w:rsid w:val="000C1CD0"/>
    <w:rsid w:val="000C6BD1"/>
    <w:rsid w:val="000C6EEF"/>
    <w:rsid w:val="000D32BA"/>
    <w:rsid w:val="000D413B"/>
    <w:rsid w:val="000D4DD8"/>
    <w:rsid w:val="000D5286"/>
    <w:rsid w:val="000E16D4"/>
    <w:rsid w:val="000E725A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05653"/>
    <w:rsid w:val="00106DC5"/>
    <w:rsid w:val="00120D1C"/>
    <w:rsid w:val="0012111F"/>
    <w:rsid w:val="001223A1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5727A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3B26"/>
    <w:rsid w:val="001C4390"/>
    <w:rsid w:val="001E19E1"/>
    <w:rsid w:val="001E40AE"/>
    <w:rsid w:val="001F0097"/>
    <w:rsid w:val="001F0A15"/>
    <w:rsid w:val="001F4B3C"/>
    <w:rsid w:val="00201BC7"/>
    <w:rsid w:val="00205142"/>
    <w:rsid w:val="00212321"/>
    <w:rsid w:val="00217DF7"/>
    <w:rsid w:val="00232673"/>
    <w:rsid w:val="00235C9A"/>
    <w:rsid w:val="00235FD1"/>
    <w:rsid w:val="002425D9"/>
    <w:rsid w:val="00243A7D"/>
    <w:rsid w:val="00243EA2"/>
    <w:rsid w:val="00251677"/>
    <w:rsid w:val="00262759"/>
    <w:rsid w:val="00282381"/>
    <w:rsid w:val="00282FDA"/>
    <w:rsid w:val="00284AD0"/>
    <w:rsid w:val="00286AC2"/>
    <w:rsid w:val="00290E44"/>
    <w:rsid w:val="00293CA5"/>
    <w:rsid w:val="002A47FF"/>
    <w:rsid w:val="002B07DC"/>
    <w:rsid w:val="002B3375"/>
    <w:rsid w:val="002B364E"/>
    <w:rsid w:val="002B6BA3"/>
    <w:rsid w:val="002B6F1C"/>
    <w:rsid w:val="002C2F3C"/>
    <w:rsid w:val="002C3DAA"/>
    <w:rsid w:val="002C5353"/>
    <w:rsid w:val="002D100F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2E2"/>
    <w:rsid w:val="00324508"/>
    <w:rsid w:val="0032674F"/>
    <w:rsid w:val="00327696"/>
    <w:rsid w:val="00331836"/>
    <w:rsid w:val="00331B0B"/>
    <w:rsid w:val="0033420B"/>
    <w:rsid w:val="003344A5"/>
    <w:rsid w:val="003369E8"/>
    <w:rsid w:val="00337A85"/>
    <w:rsid w:val="00343136"/>
    <w:rsid w:val="00344958"/>
    <w:rsid w:val="00346147"/>
    <w:rsid w:val="00346276"/>
    <w:rsid w:val="00351A74"/>
    <w:rsid w:val="003522DA"/>
    <w:rsid w:val="0035777F"/>
    <w:rsid w:val="00362574"/>
    <w:rsid w:val="0036311A"/>
    <w:rsid w:val="00363842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52FE"/>
    <w:rsid w:val="00437BB2"/>
    <w:rsid w:val="00447AD6"/>
    <w:rsid w:val="00460602"/>
    <w:rsid w:val="00465737"/>
    <w:rsid w:val="0046623E"/>
    <w:rsid w:val="004817BB"/>
    <w:rsid w:val="00482A8F"/>
    <w:rsid w:val="004877E6"/>
    <w:rsid w:val="00487BA6"/>
    <w:rsid w:val="00490C9C"/>
    <w:rsid w:val="00496478"/>
    <w:rsid w:val="004A267D"/>
    <w:rsid w:val="004A28DD"/>
    <w:rsid w:val="004A2917"/>
    <w:rsid w:val="004A649D"/>
    <w:rsid w:val="004B105F"/>
    <w:rsid w:val="004B21EB"/>
    <w:rsid w:val="004B4186"/>
    <w:rsid w:val="004B47A7"/>
    <w:rsid w:val="004C2B93"/>
    <w:rsid w:val="004C3304"/>
    <w:rsid w:val="004C5A73"/>
    <w:rsid w:val="004E015B"/>
    <w:rsid w:val="004E5646"/>
    <w:rsid w:val="004E759A"/>
    <w:rsid w:val="004F089B"/>
    <w:rsid w:val="004F4744"/>
    <w:rsid w:val="004F47AB"/>
    <w:rsid w:val="00505C7A"/>
    <w:rsid w:val="005104EC"/>
    <w:rsid w:val="00512076"/>
    <w:rsid w:val="00520904"/>
    <w:rsid w:val="005215F2"/>
    <w:rsid w:val="00521985"/>
    <w:rsid w:val="00533A1F"/>
    <w:rsid w:val="0053615C"/>
    <w:rsid w:val="00536B51"/>
    <w:rsid w:val="00541FD3"/>
    <w:rsid w:val="005427FE"/>
    <w:rsid w:val="005442A1"/>
    <w:rsid w:val="00544A74"/>
    <w:rsid w:val="005451F1"/>
    <w:rsid w:val="00547942"/>
    <w:rsid w:val="00550A3B"/>
    <w:rsid w:val="00554526"/>
    <w:rsid w:val="00564047"/>
    <w:rsid w:val="00564299"/>
    <w:rsid w:val="005709D5"/>
    <w:rsid w:val="00571FE2"/>
    <w:rsid w:val="00576D4B"/>
    <w:rsid w:val="00577D7C"/>
    <w:rsid w:val="005802A8"/>
    <w:rsid w:val="00585089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D7681"/>
    <w:rsid w:val="005E60E1"/>
    <w:rsid w:val="005F6890"/>
    <w:rsid w:val="005F773A"/>
    <w:rsid w:val="005F7FD0"/>
    <w:rsid w:val="00611E37"/>
    <w:rsid w:val="00612964"/>
    <w:rsid w:val="006154F1"/>
    <w:rsid w:val="00621AA2"/>
    <w:rsid w:val="006226A8"/>
    <w:rsid w:val="00630D4D"/>
    <w:rsid w:val="006413D5"/>
    <w:rsid w:val="00642A58"/>
    <w:rsid w:val="00645729"/>
    <w:rsid w:val="00646088"/>
    <w:rsid w:val="00652099"/>
    <w:rsid w:val="00660245"/>
    <w:rsid w:val="00664AB1"/>
    <w:rsid w:val="00671C5C"/>
    <w:rsid w:val="00672564"/>
    <w:rsid w:val="00674FFB"/>
    <w:rsid w:val="006779A3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E6694"/>
    <w:rsid w:val="006F10B4"/>
    <w:rsid w:val="006F1375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35CF2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3608"/>
    <w:rsid w:val="00793F8D"/>
    <w:rsid w:val="00795450"/>
    <w:rsid w:val="0079718D"/>
    <w:rsid w:val="007A0DF1"/>
    <w:rsid w:val="007A0E0F"/>
    <w:rsid w:val="007B378D"/>
    <w:rsid w:val="007C316E"/>
    <w:rsid w:val="007C7D5A"/>
    <w:rsid w:val="007D1AE9"/>
    <w:rsid w:val="007D5941"/>
    <w:rsid w:val="007D7745"/>
    <w:rsid w:val="007E0F32"/>
    <w:rsid w:val="007E19E6"/>
    <w:rsid w:val="007E3386"/>
    <w:rsid w:val="007F478C"/>
    <w:rsid w:val="007F6D5E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9794A"/>
    <w:rsid w:val="008A0211"/>
    <w:rsid w:val="008A2362"/>
    <w:rsid w:val="008A35F2"/>
    <w:rsid w:val="008A4305"/>
    <w:rsid w:val="008A5021"/>
    <w:rsid w:val="008A5D43"/>
    <w:rsid w:val="008A79EC"/>
    <w:rsid w:val="008A7A3B"/>
    <w:rsid w:val="008B0824"/>
    <w:rsid w:val="008B5D76"/>
    <w:rsid w:val="008B7214"/>
    <w:rsid w:val="008C48AB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378D1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778E5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22DE"/>
    <w:rsid w:val="009C2DEC"/>
    <w:rsid w:val="009C4A1F"/>
    <w:rsid w:val="009D28DA"/>
    <w:rsid w:val="009D29B6"/>
    <w:rsid w:val="009D645A"/>
    <w:rsid w:val="009E1FE0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320F"/>
    <w:rsid w:val="00A34692"/>
    <w:rsid w:val="00A36A2D"/>
    <w:rsid w:val="00A36B4C"/>
    <w:rsid w:val="00A42056"/>
    <w:rsid w:val="00A437FE"/>
    <w:rsid w:val="00A50A6D"/>
    <w:rsid w:val="00A53E55"/>
    <w:rsid w:val="00A53F62"/>
    <w:rsid w:val="00A544E2"/>
    <w:rsid w:val="00A54660"/>
    <w:rsid w:val="00A555B7"/>
    <w:rsid w:val="00A60C4C"/>
    <w:rsid w:val="00A60DF0"/>
    <w:rsid w:val="00A65EEE"/>
    <w:rsid w:val="00A672CE"/>
    <w:rsid w:val="00A70641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6FF6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F13DB"/>
    <w:rsid w:val="00AF76BB"/>
    <w:rsid w:val="00AF7B2E"/>
    <w:rsid w:val="00B05E3B"/>
    <w:rsid w:val="00B12441"/>
    <w:rsid w:val="00B156C9"/>
    <w:rsid w:val="00B170B5"/>
    <w:rsid w:val="00B23AF1"/>
    <w:rsid w:val="00B31F2F"/>
    <w:rsid w:val="00B3233C"/>
    <w:rsid w:val="00B36DD8"/>
    <w:rsid w:val="00B375BD"/>
    <w:rsid w:val="00B45A84"/>
    <w:rsid w:val="00B50619"/>
    <w:rsid w:val="00B50B2A"/>
    <w:rsid w:val="00B525E4"/>
    <w:rsid w:val="00B5315C"/>
    <w:rsid w:val="00B55938"/>
    <w:rsid w:val="00B55FA2"/>
    <w:rsid w:val="00B6090D"/>
    <w:rsid w:val="00B609B5"/>
    <w:rsid w:val="00B64126"/>
    <w:rsid w:val="00B669DB"/>
    <w:rsid w:val="00B7112D"/>
    <w:rsid w:val="00B714A7"/>
    <w:rsid w:val="00B72A2D"/>
    <w:rsid w:val="00B72D54"/>
    <w:rsid w:val="00B737ED"/>
    <w:rsid w:val="00B77553"/>
    <w:rsid w:val="00B77989"/>
    <w:rsid w:val="00B77D51"/>
    <w:rsid w:val="00B809AD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3C31"/>
    <w:rsid w:val="00BB69E5"/>
    <w:rsid w:val="00BB7CB1"/>
    <w:rsid w:val="00BC402E"/>
    <w:rsid w:val="00BC77FE"/>
    <w:rsid w:val="00BC7F39"/>
    <w:rsid w:val="00BD0561"/>
    <w:rsid w:val="00BD14A6"/>
    <w:rsid w:val="00BD3BD0"/>
    <w:rsid w:val="00BD5B52"/>
    <w:rsid w:val="00BE159F"/>
    <w:rsid w:val="00BE3C51"/>
    <w:rsid w:val="00C004DD"/>
    <w:rsid w:val="00C02EB6"/>
    <w:rsid w:val="00C03B2E"/>
    <w:rsid w:val="00C067F6"/>
    <w:rsid w:val="00C0697A"/>
    <w:rsid w:val="00C06EA2"/>
    <w:rsid w:val="00C1595C"/>
    <w:rsid w:val="00C22805"/>
    <w:rsid w:val="00C2416F"/>
    <w:rsid w:val="00C26187"/>
    <w:rsid w:val="00C27F7B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22CE"/>
    <w:rsid w:val="00C932C9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4370"/>
    <w:rsid w:val="00CD5DD3"/>
    <w:rsid w:val="00CD7EBF"/>
    <w:rsid w:val="00CE02D5"/>
    <w:rsid w:val="00CE34F0"/>
    <w:rsid w:val="00CE6403"/>
    <w:rsid w:val="00CF01EC"/>
    <w:rsid w:val="00CF0C8A"/>
    <w:rsid w:val="00CF26AA"/>
    <w:rsid w:val="00CF3AE5"/>
    <w:rsid w:val="00D00E95"/>
    <w:rsid w:val="00D03F32"/>
    <w:rsid w:val="00D05267"/>
    <w:rsid w:val="00D1026E"/>
    <w:rsid w:val="00D1604D"/>
    <w:rsid w:val="00D20509"/>
    <w:rsid w:val="00D22F60"/>
    <w:rsid w:val="00D2451F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48F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4016F"/>
    <w:rsid w:val="00E52FF9"/>
    <w:rsid w:val="00E572F4"/>
    <w:rsid w:val="00E704E4"/>
    <w:rsid w:val="00E75EF6"/>
    <w:rsid w:val="00E7683D"/>
    <w:rsid w:val="00E76C75"/>
    <w:rsid w:val="00E77776"/>
    <w:rsid w:val="00E82FA4"/>
    <w:rsid w:val="00EA0CE9"/>
    <w:rsid w:val="00EB3722"/>
    <w:rsid w:val="00EB41A9"/>
    <w:rsid w:val="00EB4C02"/>
    <w:rsid w:val="00EB53DF"/>
    <w:rsid w:val="00EC04BE"/>
    <w:rsid w:val="00EC3C7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14E76"/>
    <w:rsid w:val="00F2156C"/>
    <w:rsid w:val="00F239BE"/>
    <w:rsid w:val="00F252EA"/>
    <w:rsid w:val="00F31881"/>
    <w:rsid w:val="00F32AD3"/>
    <w:rsid w:val="00F32DB2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18F3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3FC4"/>
    <w:rsid w:val="00FC49FE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4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  <b:Source>
    <b:Tag>Spa</b:Tag>
    <b:SourceType>InternetSite</b:SourceType>
    <b:Guid>{9837A64F-E257-4CB8-A2DD-30DBAA002201}</b:Guid>
    <b:Title>Sparkfun - Piezo element</b:Title>
    <b:ProductionCompany>SperkFun Electronics Inc</b:ProductionCompany>
    <b:URL>https://www.sparkfun.com/products/10293</b:URL>
    <b:RefOrder>3</b:RefOrder>
  </b:Source>
  <b:Source>
    <b:Tag>Rep</b:Tag>
    <b:SourceType>InternetSite</b:SourceType>
    <b:Guid>{2553B8D0-EAC5-4DA8-BE44-D436B036F5FD}</b:Guid>
    <b:Author>
      <b:Author>
        <b:NameList>
          <b:Person>
            <b:Last>RepRap</b:Last>
          </b:Person>
        </b:NameList>
      </b:Author>
    </b:Author>
    <b:Title>Underbed Piezo-electric sensors</b:Title>
    <b:URL>http://reprap.org/wiki/Underbed_Piezo-electric_sensors</b:URL>
    <b:RefOrder>5</b:RefOrder>
  </b:Source>
  <b:Source>
    <b:Tag>Tri13</b:Tag>
    <b:SourceType>JournalArticle</b:SourceType>
    <b:Guid>{42809515-66D3-4DAB-9F0A-4833107EC234}</b:Guid>
    <b:Title>Acoustic source localization</b:Title>
    <b:Year>2013</b:Year>
    <b:Author>
      <b:Author>
        <b:NameList>
          <b:Person>
            <b:Last>Kundu</b:Last>
            <b:First>Tribikram</b:First>
          </b:Person>
        </b:NameList>
      </b:Author>
    </b:Author>
    <b:JournalName>Ultrasonics</b:JournalName>
    <b:Pages>25-38</b:Pages>
    <b:Volume>54</b:Volume>
    <b:RefOrder>6</b:RefOrder>
  </b:Source>
</b:Sources>
</file>

<file path=customXml/itemProps1.xml><?xml version="1.0" encoding="utf-8"?>
<ds:datastoreItem xmlns:ds="http://schemas.openxmlformats.org/officeDocument/2006/customXml" ds:itemID="{D5D9689B-6717-4385-BF97-0D45B37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3</Pages>
  <Words>3564</Words>
  <Characters>24596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74</cp:revision>
  <cp:lastPrinted>2017-05-22T14:49:00Z</cp:lastPrinted>
  <dcterms:created xsi:type="dcterms:W3CDTF">2014-08-14T06:26:00Z</dcterms:created>
  <dcterms:modified xsi:type="dcterms:W3CDTF">2017-12-12T23:28:00Z</dcterms:modified>
</cp:coreProperties>
</file>